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A18" w:rsidRPr="00EF5C1C" w:rsidRDefault="00AE2FF7" w:rsidP="00EF5C1C">
      <w:pPr>
        <w:spacing w:after="0"/>
        <w:rPr>
          <w:b/>
        </w:rPr>
      </w:pPr>
      <w:r w:rsidRPr="00EF5C1C">
        <w:rPr>
          <w:b/>
        </w:rPr>
        <w:t xml:space="preserve">Ein Gedicht feiert Jubiläum. </w:t>
      </w:r>
    </w:p>
    <w:p w:rsidR="00AE2FF7" w:rsidRPr="00EF5C1C" w:rsidRDefault="00AE2FF7" w:rsidP="00EF5C1C">
      <w:pPr>
        <w:spacing w:after="0"/>
        <w:rPr>
          <w:b/>
        </w:rPr>
      </w:pPr>
      <w:r w:rsidRPr="00EF5C1C">
        <w:rPr>
          <w:b/>
        </w:rPr>
        <w:t xml:space="preserve">Dietrich Bonhoeffers </w:t>
      </w:r>
      <w:r w:rsidR="0020523B" w:rsidRPr="00EF5C1C">
        <w:rPr>
          <w:b/>
        </w:rPr>
        <w:t>Gedicht</w:t>
      </w:r>
      <w:r w:rsidR="00A63A18" w:rsidRPr="00EF5C1C">
        <w:rPr>
          <w:b/>
        </w:rPr>
        <w:t xml:space="preserve"> </w:t>
      </w:r>
      <w:r w:rsidR="0020523B" w:rsidRPr="00EF5C1C">
        <w:rPr>
          <w:b/>
        </w:rPr>
        <w:t>'Von guten Mächten treu und still umgeben…</w:t>
      </w:r>
      <w:r w:rsidR="00D40214" w:rsidRPr="00EF5C1C">
        <w:rPr>
          <w:b/>
        </w:rPr>
        <w:t>‘ ist 75 Jahre alt</w:t>
      </w:r>
    </w:p>
    <w:p w:rsidR="00A63A18" w:rsidRDefault="00A63A18">
      <w:proofErr w:type="spellStart"/>
      <w:r>
        <w:t>Pfr</w:t>
      </w:r>
      <w:proofErr w:type="spellEnd"/>
      <w:r>
        <w:t>. i.R. Dr. Günter Ebbrecht, Einbeck</w:t>
      </w:r>
    </w:p>
    <w:p w:rsidR="004D4CD7" w:rsidRDefault="00D40214">
      <w:r>
        <w:t>Am 19.</w:t>
      </w:r>
      <w:r w:rsidR="00D81FA5">
        <w:t>Dezember 1944 erblickt</w:t>
      </w:r>
      <w:r w:rsidR="00283490">
        <w:t>e</w:t>
      </w:r>
      <w:r w:rsidR="00D81FA5">
        <w:t xml:space="preserve"> das inzwischen weltweit </w:t>
      </w:r>
      <w:r w:rsidR="00A63A18">
        <w:t>b</w:t>
      </w:r>
      <w:r w:rsidR="00D81FA5">
        <w:t xml:space="preserve">ekannte Gedicht von den guten Mächten </w:t>
      </w:r>
      <w:r w:rsidR="00ED29BF">
        <w:t xml:space="preserve">das Licht der Öffentlichkeit. Zuvor war sein Autor </w:t>
      </w:r>
      <w:r w:rsidR="00283490">
        <w:t>mit ihm</w:t>
      </w:r>
      <w:r w:rsidR="00A63A18">
        <w:t xml:space="preserve"> </w:t>
      </w:r>
      <w:r w:rsidR="00A8198A">
        <w:t>‘schwanger</w:t>
      </w:r>
      <w:r w:rsidR="004D4CD7">
        <w:t>‘</w:t>
      </w:r>
      <w:r w:rsidR="00A824E2">
        <w:t>, bis er es aufschrieb und es a</w:t>
      </w:r>
      <w:r w:rsidR="00A63A18">
        <w:t>u</w:t>
      </w:r>
      <w:r w:rsidR="00A824E2">
        <w:t xml:space="preserve">s der </w:t>
      </w:r>
      <w:r w:rsidR="00A63A18">
        <w:t>H</w:t>
      </w:r>
      <w:r w:rsidR="00A824E2">
        <w:t>aft im Gestapogefängnis in der Prin</w:t>
      </w:r>
      <w:r w:rsidR="00A63A18">
        <w:t xml:space="preserve">z-Albrecht-Straße </w:t>
      </w:r>
      <w:r w:rsidR="00A824E2">
        <w:t>in Berlin se</w:t>
      </w:r>
      <w:r w:rsidR="00A63A18">
        <w:t>i</w:t>
      </w:r>
      <w:r w:rsidR="00A824E2">
        <w:t xml:space="preserve">ner Verlobten </w:t>
      </w:r>
      <w:r w:rsidR="00A63A18">
        <w:t>M</w:t>
      </w:r>
      <w:r w:rsidR="00A824E2">
        <w:t>aria von We</w:t>
      </w:r>
      <w:r w:rsidR="00A63A18">
        <w:t>d</w:t>
      </w:r>
      <w:r w:rsidR="00A824E2">
        <w:t>emeyer in einem</w:t>
      </w:r>
      <w:r w:rsidR="00A63A18">
        <w:t xml:space="preserve"> </w:t>
      </w:r>
      <w:r w:rsidR="00A824E2">
        <w:t xml:space="preserve">Weihnachtsbrief schickte. </w:t>
      </w:r>
      <w:r w:rsidR="00A63A18">
        <w:t xml:space="preserve">Das persönliche Gedicht war </w:t>
      </w:r>
      <w:r w:rsidR="0053726B">
        <w:t xml:space="preserve">bestimmt für eine </w:t>
      </w:r>
      <w:r w:rsidR="00A63A18">
        <w:t>p</w:t>
      </w:r>
      <w:r w:rsidR="0053726B">
        <w:t xml:space="preserve">rivate Öffentlichkeit, für seine Familie. </w:t>
      </w:r>
      <w:r w:rsidR="00977184">
        <w:t xml:space="preserve">Sie </w:t>
      </w:r>
      <w:r w:rsidR="00A63A18">
        <w:t>sorgt</w:t>
      </w:r>
      <w:r w:rsidR="00283490">
        <w:t>e</w:t>
      </w:r>
      <w:r w:rsidR="00A63A18">
        <w:t xml:space="preserve"> sich </w:t>
      </w:r>
      <w:r w:rsidR="00977184">
        <w:t xml:space="preserve">um die Zukunft </w:t>
      </w:r>
      <w:r w:rsidR="00A63A18">
        <w:t xml:space="preserve">von vier </w:t>
      </w:r>
      <w:r w:rsidR="00977184">
        <w:t>ihrer Mitglieder</w:t>
      </w:r>
      <w:r w:rsidR="00A63A18">
        <w:t>:</w:t>
      </w:r>
      <w:r w:rsidR="00977184">
        <w:t xml:space="preserve"> </w:t>
      </w:r>
      <w:r w:rsidR="0089457D">
        <w:t>Klaus und Dietrich, die Brüder, und</w:t>
      </w:r>
      <w:r w:rsidR="00A63A18">
        <w:t xml:space="preserve"> </w:t>
      </w:r>
      <w:r w:rsidR="0089457D">
        <w:t>Rüd</w:t>
      </w:r>
      <w:r w:rsidR="00A63A18">
        <w:t>i</w:t>
      </w:r>
      <w:r w:rsidR="0089457D">
        <w:t xml:space="preserve">ger </w:t>
      </w:r>
      <w:r w:rsidR="00A63A18">
        <w:t>S</w:t>
      </w:r>
      <w:r w:rsidR="0089457D">
        <w:t>chleiche</w:t>
      </w:r>
      <w:r w:rsidR="00A63A18">
        <w:t>r</w:t>
      </w:r>
      <w:r w:rsidR="0089457D">
        <w:t xml:space="preserve"> und Hans von Do</w:t>
      </w:r>
      <w:r w:rsidR="00A63A18">
        <w:t>hnanyi</w:t>
      </w:r>
      <w:r w:rsidR="0089457D">
        <w:t>, die Schw</w:t>
      </w:r>
      <w:r w:rsidR="00A63A18">
        <w:t>i</w:t>
      </w:r>
      <w:r w:rsidR="0089457D">
        <w:t>egersöhne</w:t>
      </w:r>
      <w:r w:rsidR="00A63A18">
        <w:t xml:space="preserve">. Sie waren </w:t>
      </w:r>
      <w:r w:rsidR="0089457D">
        <w:t xml:space="preserve">von </w:t>
      </w:r>
      <w:r w:rsidR="0040139C">
        <w:t xml:space="preserve">der </w:t>
      </w:r>
      <w:r w:rsidR="00A63A18">
        <w:t>Gestapo</w:t>
      </w:r>
      <w:r w:rsidR="0040139C">
        <w:t xml:space="preserve"> verhaftet</w:t>
      </w:r>
      <w:r w:rsidR="00A63A18">
        <w:t xml:space="preserve"> worden, Hans und Dietrich am 5.</w:t>
      </w:r>
      <w:r w:rsidR="0013601C">
        <w:t xml:space="preserve"> </w:t>
      </w:r>
      <w:r w:rsidR="00A63A18">
        <w:t>April 1943 und Klaus und Rüdiger Anfang Oktober 1944</w:t>
      </w:r>
      <w:r w:rsidR="0040139C">
        <w:t>. Ihnen droht</w:t>
      </w:r>
      <w:r w:rsidR="00B936BA">
        <w:t>e</w:t>
      </w:r>
      <w:r w:rsidR="0040139C">
        <w:t xml:space="preserve"> </w:t>
      </w:r>
      <w:r w:rsidR="00283490">
        <w:t xml:space="preserve">der </w:t>
      </w:r>
      <w:r w:rsidR="0040139C">
        <w:t xml:space="preserve">Tod durch den Strang, da </w:t>
      </w:r>
      <w:r w:rsidR="00CC0F5A">
        <w:t xml:space="preserve">sie angeklagt </w:t>
      </w:r>
      <w:r w:rsidR="00283490">
        <w:t>wurden</w:t>
      </w:r>
      <w:r w:rsidR="00CC0F5A">
        <w:t xml:space="preserve">, </w:t>
      </w:r>
      <w:r w:rsidR="004D4CD7">
        <w:t xml:space="preserve">sich </w:t>
      </w:r>
      <w:r w:rsidR="00CC0F5A">
        <w:t>am Sturz der NS</w:t>
      </w:r>
      <w:r w:rsidR="0013601C">
        <w:t>-R</w:t>
      </w:r>
      <w:r w:rsidR="00CC0F5A">
        <w:t>eg</w:t>
      </w:r>
      <w:r w:rsidR="00A63A18">
        <w:t>i</w:t>
      </w:r>
      <w:r w:rsidR="00CC0F5A">
        <w:t xml:space="preserve">erung beteiligt zu </w:t>
      </w:r>
      <w:r w:rsidR="004D4CD7">
        <w:t>haben.</w:t>
      </w:r>
      <w:r w:rsidR="00CC0F5A">
        <w:t xml:space="preserve"> </w:t>
      </w:r>
      <w:r w:rsidR="005C39B2">
        <w:t xml:space="preserve">Noch </w:t>
      </w:r>
      <w:r w:rsidR="00283490">
        <w:t>waren</w:t>
      </w:r>
      <w:r w:rsidR="005C39B2">
        <w:t xml:space="preserve"> keine Urteile gefällt. Noch </w:t>
      </w:r>
      <w:r w:rsidR="00283490">
        <w:t>flackerte</w:t>
      </w:r>
      <w:r w:rsidR="005C39B2">
        <w:t xml:space="preserve"> ein kleiner Funken Hoffnung.</w:t>
      </w:r>
      <w:r w:rsidR="007B1F0F">
        <w:t xml:space="preserve"> </w:t>
      </w:r>
      <w:r w:rsidR="004D4CD7">
        <w:t xml:space="preserve">Kann die Vollstreckung der möglichen Todesurteile hinausgeschoben werden? </w:t>
      </w:r>
      <w:r w:rsidR="007B1F0F">
        <w:t>Würde das NS</w:t>
      </w:r>
      <w:r w:rsidR="0013601C">
        <w:t>-R</w:t>
      </w:r>
      <w:r w:rsidR="007B1F0F">
        <w:t>eg</w:t>
      </w:r>
      <w:r w:rsidR="00A63A18">
        <w:t>i</w:t>
      </w:r>
      <w:r w:rsidR="007B1F0F">
        <w:t xml:space="preserve">me durch die </w:t>
      </w:r>
      <w:r w:rsidR="00A63A18">
        <w:t xml:space="preserve">Truppen der </w:t>
      </w:r>
      <w:r w:rsidR="007B1F0F">
        <w:t>al</w:t>
      </w:r>
      <w:r w:rsidR="00E9288E">
        <w:t>l</w:t>
      </w:r>
      <w:r w:rsidR="007B1F0F">
        <w:t>iierten</w:t>
      </w:r>
      <w:r w:rsidR="00A63A18">
        <w:t xml:space="preserve"> Kriegsparteien </w:t>
      </w:r>
      <w:r w:rsidR="004D4CD7">
        <w:t xml:space="preserve">schnell </w:t>
      </w:r>
      <w:r w:rsidR="00A63A18">
        <w:t>besiegt werden</w:t>
      </w:r>
      <w:r w:rsidR="007B1F0F">
        <w:t>?</w:t>
      </w:r>
      <w:r w:rsidR="00A63A18">
        <w:t xml:space="preserve"> </w:t>
      </w:r>
      <w:r w:rsidR="0003448A">
        <w:t>In der Advents- und Weihnachtszeit, vor dem Jahreswechsel 1944 auf 194</w:t>
      </w:r>
      <w:r w:rsidR="0034108B">
        <w:t xml:space="preserve">5 war </w:t>
      </w:r>
      <w:r w:rsidR="00B936BA">
        <w:t xml:space="preserve">zu ahnen, aber nicht absehbar, </w:t>
      </w:r>
      <w:r w:rsidR="004D4CD7">
        <w:t xml:space="preserve">dass </w:t>
      </w:r>
      <w:r w:rsidR="00B936BA">
        <w:t xml:space="preserve">der </w:t>
      </w:r>
      <w:proofErr w:type="spellStart"/>
      <w:r w:rsidR="00B936BA">
        <w:t>Nazispuk</w:t>
      </w:r>
      <w:proofErr w:type="spellEnd"/>
      <w:r w:rsidR="00B936BA">
        <w:t xml:space="preserve"> </w:t>
      </w:r>
      <w:r w:rsidR="004D4CD7">
        <w:t xml:space="preserve">bald </w:t>
      </w:r>
      <w:r w:rsidR="00B936BA">
        <w:t>vorbei sein w</w:t>
      </w:r>
      <w:r w:rsidR="004D4CD7">
        <w:t>ürde, doch wann?</w:t>
      </w:r>
      <w:r w:rsidR="00B936BA">
        <w:t xml:space="preserve"> </w:t>
      </w:r>
    </w:p>
    <w:p w:rsidR="00616B40" w:rsidRDefault="0034108B">
      <w:r>
        <w:t xml:space="preserve">Dietrich Bonhoeffer </w:t>
      </w:r>
      <w:r w:rsidR="0097786B">
        <w:t xml:space="preserve">war im Oktober </w:t>
      </w:r>
      <w:r w:rsidR="00B936BA">
        <w:t xml:space="preserve">1944 </w:t>
      </w:r>
      <w:r w:rsidR="0097786B">
        <w:t>aus dem Wehr</w:t>
      </w:r>
      <w:r w:rsidR="00B936BA">
        <w:t>m</w:t>
      </w:r>
      <w:r w:rsidR="0097786B">
        <w:t xml:space="preserve">achtsuntersuchungsgefängnis in das Gestapogefängnis </w:t>
      </w:r>
      <w:r w:rsidR="00376D72">
        <w:t>in der</w:t>
      </w:r>
      <w:r w:rsidR="00B936BA">
        <w:t xml:space="preserve"> Prinz-Albrecht-Straße </w:t>
      </w:r>
      <w:r w:rsidR="00376D72">
        <w:t xml:space="preserve">verlegt worden. Heute befindet sich hier </w:t>
      </w:r>
      <w:r w:rsidR="00B936BA">
        <w:t>die</w:t>
      </w:r>
      <w:r w:rsidR="000E11DC">
        <w:t xml:space="preserve"> Gedächtnisstätte </w:t>
      </w:r>
      <w:r w:rsidR="00B936BA">
        <w:t>‚</w:t>
      </w:r>
      <w:r w:rsidR="000E11DC">
        <w:t>Topografie des Terrors</w:t>
      </w:r>
      <w:r w:rsidR="00B936BA">
        <w:t>‘</w:t>
      </w:r>
      <w:r w:rsidR="000E11DC">
        <w:t xml:space="preserve">. Es war die Zentrale der </w:t>
      </w:r>
      <w:r w:rsidR="00B936BA">
        <w:t>M</w:t>
      </w:r>
      <w:r w:rsidR="000E11DC">
        <w:t xml:space="preserve">assenvernichtung von über </w:t>
      </w:r>
      <w:r w:rsidR="0013601C">
        <w:t>sechs</w:t>
      </w:r>
      <w:r w:rsidR="000E11DC">
        <w:t xml:space="preserve"> Millionen Juden sowie Sinti und Roma und </w:t>
      </w:r>
      <w:r w:rsidR="00C8098A">
        <w:t>homosexuell lebende</w:t>
      </w:r>
      <w:r w:rsidR="00B936BA">
        <w:t>n</w:t>
      </w:r>
      <w:r w:rsidR="00C8098A">
        <w:t xml:space="preserve"> Menschen in den verschiedenen </w:t>
      </w:r>
      <w:proofErr w:type="spellStart"/>
      <w:r w:rsidR="00B936BA">
        <w:t>KZ’s</w:t>
      </w:r>
      <w:proofErr w:type="spellEnd"/>
      <w:r w:rsidR="00B936BA">
        <w:t xml:space="preserve"> </w:t>
      </w:r>
      <w:r w:rsidR="00C8098A">
        <w:t xml:space="preserve">im Deutschen Reich </w:t>
      </w:r>
      <w:r w:rsidR="00B936BA">
        <w:t xml:space="preserve">und </w:t>
      </w:r>
      <w:r w:rsidR="00283490">
        <w:t xml:space="preserve">in den </w:t>
      </w:r>
      <w:r w:rsidR="004D4CD7">
        <w:t xml:space="preserve">von der Wehrmacht </w:t>
      </w:r>
      <w:r w:rsidR="00283490">
        <w:t>besetzten</w:t>
      </w:r>
      <w:r w:rsidR="00B936BA">
        <w:t xml:space="preserve"> Gebieten.</w:t>
      </w:r>
      <w:r w:rsidR="00F62924">
        <w:t xml:space="preserve"> An diesem Ort des Grauens erblickt</w:t>
      </w:r>
      <w:r w:rsidR="00283490">
        <w:t>e</w:t>
      </w:r>
      <w:r w:rsidR="00F62924">
        <w:t xml:space="preserve"> das Gedicht </w:t>
      </w:r>
      <w:r w:rsidR="00B936BA">
        <w:t>‚</w:t>
      </w:r>
      <w:r w:rsidR="00F62924">
        <w:t xml:space="preserve">Von guten Mächten treu und still umgeben…‘ </w:t>
      </w:r>
      <w:r w:rsidR="008C4650">
        <w:t xml:space="preserve">das Licht der Welt. Waren es nicht böse Mächte schlechthin, die </w:t>
      </w:r>
      <w:r w:rsidR="00310116">
        <w:t xml:space="preserve">hier herrschten und wüteten? Hatte der Autor nicht </w:t>
      </w:r>
      <w:r w:rsidR="00B936BA">
        <w:t xml:space="preserve">selber </w:t>
      </w:r>
      <w:r w:rsidR="00C100CC">
        <w:t xml:space="preserve">die </w:t>
      </w:r>
      <w:r w:rsidR="00B936BA">
        <w:t>‚</w:t>
      </w:r>
      <w:r w:rsidR="00C100CC">
        <w:t>Maskerade des Bösen</w:t>
      </w:r>
      <w:r w:rsidR="00B936BA">
        <w:t>‘</w:t>
      </w:r>
      <w:r w:rsidR="00C100CC">
        <w:t xml:space="preserve"> </w:t>
      </w:r>
      <w:r w:rsidR="00B936BA">
        <w:t>z</w:t>
      </w:r>
      <w:r w:rsidR="00C100CC">
        <w:t>usam</w:t>
      </w:r>
      <w:r w:rsidR="00B936BA">
        <w:t>men</w:t>
      </w:r>
      <w:r w:rsidR="00C100CC">
        <w:t xml:space="preserve"> mit seinen</w:t>
      </w:r>
      <w:r w:rsidR="00B936BA">
        <w:t xml:space="preserve"> </w:t>
      </w:r>
      <w:r w:rsidR="00C100CC">
        <w:t>Fr</w:t>
      </w:r>
      <w:r w:rsidR="00B936BA">
        <w:t>e</w:t>
      </w:r>
      <w:r w:rsidR="00E9288E">
        <w:t>u</w:t>
      </w:r>
      <w:r w:rsidR="00C100CC">
        <w:t>nden im W</w:t>
      </w:r>
      <w:r w:rsidR="00B936BA">
        <w:t>i</w:t>
      </w:r>
      <w:r w:rsidR="00C100CC">
        <w:t>derstan</w:t>
      </w:r>
      <w:r w:rsidR="00B936BA">
        <w:t>d</w:t>
      </w:r>
      <w:r w:rsidR="00C100CC">
        <w:t xml:space="preserve"> durchschaut? Hatte sich nicht der Teufel</w:t>
      </w:r>
      <w:r w:rsidR="00B936BA">
        <w:t xml:space="preserve"> in Gestalt des Führers </w:t>
      </w:r>
      <w:r w:rsidR="00FA7210">
        <w:t>den Mantel</w:t>
      </w:r>
      <w:r w:rsidR="00B936BA">
        <w:t xml:space="preserve"> </w:t>
      </w:r>
      <w:r w:rsidR="00FA7210">
        <w:t>einer Lichtgestalt umgehängt</w:t>
      </w:r>
      <w:r w:rsidR="004D4CD7">
        <w:t xml:space="preserve"> und die Volksmassen geblendet</w:t>
      </w:r>
      <w:r w:rsidR="00FA7210">
        <w:t>?</w:t>
      </w:r>
      <w:r w:rsidR="00283490">
        <w:rPr>
          <w:rStyle w:val="Funotenzeichen"/>
        </w:rPr>
        <w:footnoteReference w:id="1"/>
      </w:r>
    </w:p>
    <w:p w:rsidR="00B936BA" w:rsidRDefault="00FA7210">
      <w:r>
        <w:t>Im Kellergefä</w:t>
      </w:r>
      <w:r w:rsidR="00B936BA">
        <w:t>n</w:t>
      </w:r>
      <w:r>
        <w:t xml:space="preserve">gnis </w:t>
      </w:r>
      <w:r w:rsidR="00EC48B5">
        <w:t xml:space="preserve">der </w:t>
      </w:r>
      <w:r w:rsidR="00B936BA">
        <w:t>SS-Z</w:t>
      </w:r>
      <w:r w:rsidR="00EC48B5">
        <w:t>entrale schreibt Dietrich Bonhoeffer für seine Verlobte und seine Familie ein Gedicht, das bis heute Menschen tröstet, aufbaut</w:t>
      </w:r>
      <w:r w:rsidR="00B936BA">
        <w:t xml:space="preserve"> und </w:t>
      </w:r>
      <w:r w:rsidR="002A6B0D">
        <w:t>Mut</w:t>
      </w:r>
      <w:r w:rsidR="00EC48B5">
        <w:t xml:space="preserve"> macht, </w:t>
      </w:r>
      <w:r w:rsidR="00E77DE1">
        <w:t xml:space="preserve">gegen den </w:t>
      </w:r>
      <w:r w:rsidR="002A6B0D">
        <w:t xml:space="preserve">Augenschein </w:t>
      </w:r>
      <w:r w:rsidR="00B936BA">
        <w:t>zu g</w:t>
      </w:r>
      <w:r w:rsidR="008F471E">
        <w:t>laub</w:t>
      </w:r>
      <w:r w:rsidR="00B936BA">
        <w:t xml:space="preserve">en, </w:t>
      </w:r>
      <w:r w:rsidR="008F471E">
        <w:t xml:space="preserve">dass gute Mächte </w:t>
      </w:r>
      <w:r w:rsidR="00B936BA">
        <w:t>stärker sind als die bösen.</w:t>
      </w:r>
      <w:r w:rsidR="008F471E">
        <w:t xml:space="preserve"> </w:t>
      </w:r>
      <w:r w:rsidR="005A5D89">
        <w:t xml:space="preserve">Bonhoeffer </w:t>
      </w:r>
      <w:r w:rsidR="00283490">
        <w:t>notiert</w:t>
      </w:r>
      <w:r w:rsidR="005A5D89">
        <w:t xml:space="preserve"> </w:t>
      </w:r>
      <w:r w:rsidR="00B936BA">
        <w:t>das</w:t>
      </w:r>
      <w:r w:rsidR="005A5D89">
        <w:t xml:space="preserve"> </w:t>
      </w:r>
      <w:r w:rsidR="00E37583">
        <w:t>Gedicht</w:t>
      </w:r>
      <w:r w:rsidR="00B936BA">
        <w:t xml:space="preserve"> </w:t>
      </w:r>
      <w:r w:rsidR="00E37583">
        <w:t>am Ende seines Briefes, fast an den Rand ge</w:t>
      </w:r>
      <w:r w:rsidR="00B936BA">
        <w:t>d</w:t>
      </w:r>
      <w:r w:rsidR="00E9288E">
        <w:t>r</w:t>
      </w:r>
      <w:r w:rsidR="00E37583">
        <w:t>ückt</w:t>
      </w:r>
      <w:r w:rsidR="00B936BA">
        <w:t xml:space="preserve"> und </w:t>
      </w:r>
      <w:r w:rsidR="00E37583">
        <w:t xml:space="preserve">das </w:t>
      </w:r>
      <w:r w:rsidR="00D20AD2">
        <w:t>kostbare Papier ausnutzend</w:t>
      </w:r>
      <w:r w:rsidR="00283490">
        <w:t>.</w:t>
      </w:r>
      <w:r w:rsidR="00D20AD2">
        <w:t xml:space="preserve"> Er leitet es sehr prosaisch ein</w:t>
      </w:r>
      <w:r w:rsidR="004E5F79">
        <w:t xml:space="preserve">: </w:t>
      </w:r>
      <w:r w:rsidR="00B936BA">
        <w:t>„H</w:t>
      </w:r>
      <w:r w:rsidR="004E5F79">
        <w:t xml:space="preserve">ier noch ein paar </w:t>
      </w:r>
      <w:r w:rsidR="00B936BA">
        <w:t>Verse, die mir in den letzten Abenden einfielen. Sie sind der Weihnachtsgruß</w:t>
      </w:r>
      <w:r w:rsidR="00E9288E">
        <w:t xml:space="preserve"> für dich und die Eltern und Geschwister.“</w:t>
      </w:r>
      <w:r w:rsidR="00E9288E">
        <w:rPr>
          <w:rStyle w:val="Funotenzeichen"/>
        </w:rPr>
        <w:footnoteReference w:id="2"/>
      </w:r>
    </w:p>
    <w:p w:rsidR="00EE1369" w:rsidRDefault="002905BD">
      <w:r>
        <w:t xml:space="preserve">Erst </w:t>
      </w:r>
      <w:r w:rsidR="000D3D5F">
        <w:t xml:space="preserve">ein Jahr nach Bonhoeffers </w:t>
      </w:r>
      <w:r w:rsidR="003C4C07">
        <w:t xml:space="preserve">Tod durch </w:t>
      </w:r>
      <w:r w:rsidR="00E9288E">
        <w:t>E</w:t>
      </w:r>
      <w:r w:rsidR="003C4C07">
        <w:t xml:space="preserve">rhängen </w:t>
      </w:r>
      <w:r w:rsidR="00E9288E">
        <w:t>am 9.</w:t>
      </w:r>
      <w:r w:rsidR="0013601C">
        <w:t xml:space="preserve"> </w:t>
      </w:r>
      <w:r w:rsidR="00E9288E">
        <w:t xml:space="preserve">April 1945 im KZ Flossenbürg </w:t>
      </w:r>
      <w:r w:rsidR="001C5FBF">
        <w:t>erblickt</w:t>
      </w:r>
      <w:r w:rsidR="00EE1369">
        <w:t xml:space="preserve"> das G</w:t>
      </w:r>
      <w:r w:rsidR="003C4C07">
        <w:t>edicht von den guten Mächten das L</w:t>
      </w:r>
      <w:r w:rsidR="00E9288E">
        <w:t>i</w:t>
      </w:r>
      <w:r w:rsidR="003C4C07">
        <w:t xml:space="preserve">cht </w:t>
      </w:r>
      <w:r w:rsidR="00EE1369">
        <w:t xml:space="preserve">einer größeren </w:t>
      </w:r>
      <w:r w:rsidR="00E9288E">
        <w:t>Ö</w:t>
      </w:r>
      <w:r w:rsidR="00EE1369">
        <w:t>ffe</w:t>
      </w:r>
      <w:r w:rsidR="00E9288E">
        <w:t>ntlichkeit</w:t>
      </w:r>
      <w:r w:rsidR="00EE1369">
        <w:t xml:space="preserve">. </w:t>
      </w:r>
      <w:r w:rsidR="00416A35">
        <w:t>E</w:t>
      </w:r>
      <w:r w:rsidR="00E9288E">
        <w:t>berhard</w:t>
      </w:r>
      <w:r w:rsidR="00416A35">
        <w:t xml:space="preserve"> Be</w:t>
      </w:r>
      <w:r w:rsidR="00E9288E">
        <w:t>thge</w:t>
      </w:r>
      <w:r w:rsidR="00416A35">
        <w:t xml:space="preserve">, der Freund Bonhoeffers veröffentlicht es </w:t>
      </w:r>
      <w:r w:rsidR="00E9288E">
        <w:t xml:space="preserve">zusammen mit </w:t>
      </w:r>
      <w:r w:rsidR="00416A35">
        <w:t xml:space="preserve">anderen </w:t>
      </w:r>
      <w:r w:rsidR="00C0676D">
        <w:t xml:space="preserve">Gedichten und mit Briefen von Dietrichs Bruder Klaus aus der Haft in einem kleinen Büchlein mit dem Titel </w:t>
      </w:r>
      <w:r w:rsidR="00E9288E">
        <w:t>‚</w:t>
      </w:r>
      <w:r w:rsidR="00E34833">
        <w:t>Auf dem Weg zur Fr</w:t>
      </w:r>
      <w:r w:rsidR="00E9288E">
        <w:t>e</w:t>
      </w:r>
      <w:r w:rsidR="00E34833">
        <w:t>iheit</w:t>
      </w:r>
      <w:r w:rsidR="00E9288E">
        <w:t>‘</w:t>
      </w:r>
      <w:r w:rsidR="005C3BE1">
        <w:t xml:space="preserve">. </w:t>
      </w:r>
      <w:r w:rsidR="00947C56">
        <w:t xml:space="preserve">Verbunden mit der </w:t>
      </w:r>
      <w:r w:rsidR="00E9288E">
        <w:t xml:space="preserve">Veröffentlichung einer Sammlung von </w:t>
      </w:r>
      <w:r w:rsidR="00947C56">
        <w:t>Briefe</w:t>
      </w:r>
      <w:r w:rsidR="00E9288E">
        <w:t>n</w:t>
      </w:r>
      <w:r w:rsidR="00947C56">
        <w:t xml:space="preserve"> Bonhoeffers aus der Haft unter dem Titel </w:t>
      </w:r>
      <w:r w:rsidR="00E9288E">
        <w:t>‚</w:t>
      </w:r>
      <w:r w:rsidR="00947C56">
        <w:t>Widerstan</w:t>
      </w:r>
      <w:r w:rsidR="00E9288E">
        <w:t>d</w:t>
      </w:r>
      <w:r w:rsidR="00947C56">
        <w:t xml:space="preserve"> und Er</w:t>
      </w:r>
      <w:r w:rsidR="00E9288E">
        <w:t>g</w:t>
      </w:r>
      <w:r w:rsidR="00947C56">
        <w:t>ebung</w:t>
      </w:r>
      <w:r w:rsidR="00E9288E">
        <w:t xml:space="preserve">‘ </w:t>
      </w:r>
      <w:r w:rsidR="00C936AB">
        <w:rPr>
          <w:rStyle w:val="Funotenzeichen"/>
        </w:rPr>
        <w:footnoteReference w:id="3"/>
      </w:r>
      <w:r w:rsidR="00C936AB">
        <w:t xml:space="preserve"> </w:t>
      </w:r>
      <w:r w:rsidR="00E9288E">
        <w:t>b</w:t>
      </w:r>
      <w:r w:rsidR="0000544C">
        <w:t xml:space="preserve">eginnt die </w:t>
      </w:r>
      <w:r w:rsidR="00283490">
        <w:t xml:space="preserve">weltweit </w:t>
      </w:r>
      <w:r w:rsidR="00A35036">
        <w:t>wachsende Verbreitung dieses Ge</w:t>
      </w:r>
      <w:r w:rsidR="0013601C">
        <w:t>d</w:t>
      </w:r>
      <w:r w:rsidR="00A35036">
        <w:t>ichts.</w:t>
      </w:r>
    </w:p>
    <w:p w:rsidR="00670412" w:rsidRDefault="00A35036">
      <w:r>
        <w:lastRenderedPageBreak/>
        <w:t>Eberhard Be</w:t>
      </w:r>
      <w:r w:rsidR="003E11E0">
        <w:t>thge</w:t>
      </w:r>
      <w:r>
        <w:t xml:space="preserve"> hat 1946 jene Fassung veröffentlicht, die er in </w:t>
      </w:r>
      <w:r w:rsidR="003E11E0">
        <w:t xml:space="preserve">der </w:t>
      </w:r>
      <w:r w:rsidR="00BD4272">
        <w:t>A</w:t>
      </w:r>
      <w:r w:rsidR="00C936AB">
        <w:t>b</w:t>
      </w:r>
      <w:r w:rsidR="00BD4272">
        <w:t>schrift durch die Familie vorliegen hatte</w:t>
      </w:r>
      <w:r w:rsidR="004D4CD7">
        <w:t xml:space="preserve"> und die den Titel trug ‚Neujahr 1945‘</w:t>
      </w:r>
      <w:r w:rsidR="00BD4272">
        <w:t>.</w:t>
      </w:r>
      <w:r w:rsidR="00C936AB">
        <w:rPr>
          <w:rStyle w:val="Funotenzeichen"/>
        </w:rPr>
        <w:footnoteReference w:id="4"/>
      </w:r>
      <w:r w:rsidR="00BD4272">
        <w:t xml:space="preserve"> </w:t>
      </w:r>
      <w:r w:rsidR="00E66C4A">
        <w:t xml:space="preserve">Das Original </w:t>
      </w:r>
      <w:r w:rsidR="00C936AB">
        <w:t xml:space="preserve">selber </w:t>
      </w:r>
      <w:r w:rsidR="00E66C4A">
        <w:t xml:space="preserve">befand sich </w:t>
      </w:r>
      <w:r w:rsidR="00C936AB">
        <w:t xml:space="preserve">damals in der Hand </w:t>
      </w:r>
      <w:r w:rsidR="004D4CD7">
        <w:t>von Bonhoeffers</w:t>
      </w:r>
      <w:r w:rsidR="00C936AB">
        <w:t xml:space="preserve"> Verlobten Maria von Wedeme</w:t>
      </w:r>
      <w:r w:rsidR="00BB297C">
        <w:t>y</w:t>
      </w:r>
      <w:r w:rsidR="00C936AB">
        <w:t>er</w:t>
      </w:r>
      <w:r w:rsidR="00BB297C">
        <w:t>, die kurz vor ihrem Tod am 16. November 1977 verfügt</w:t>
      </w:r>
      <w:r w:rsidR="003E11E0">
        <w:t>e</w:t>
      </w:r>
      <w:r w:rsidR="009452B8">
        <w:t xml:space="preserve">, </w:t>
      </w:r>
      <w:r w:rsidR="00BB297C">
        <w:t xml:space="preserve">dass der Briefwechsel </w:t>
      </w:r>
      <w:r w:rsidR="009452B8">
        <w:t xml:space="preserve">erst 15 Jahre nach </w:t>
      </w:r>
      <w:r w:rsidR="00BB297C">
        <w:t>ihrem</w:t>
      </w:r>
      <w:r w:rsidR="009452B8">
        <w:t xml:space="preserve"> Tod von ihrer Schwester </w:t>
      </w:r>
      <w:r w:rsidR="00BB297C">
        <w:t>Ruth-</w:t>
      </w:r>
      <w:r w:rsidR="009452B8">
        <w:t>Alice von Bis</w:t>
      </w:r>
      <w:r w:rsidR="00BB297C">
        <w:t>m</w:t>
      </w:r>
      <w:r w:rsidR="009452B8">
        <w:t>arck veröffentlicht w</w:t>
      </w:r>
      <w:r w:rsidR="00BB297C">
        <w:t>erden dürfe.</w:t>
      </w:r>
      <w:r w:rsidR="00BB297C">
        <w:rPr>
          <w:rStyle w:val="Funotenzeichen"/>
        </w:rPr>
        <w:footnoteReference w:id="5"/>
      </w:r>
      <w:r w:rsidR="009452B8">
        <w:t xml:space="preserve"> </w:t>
      </w:r>
    </w:p>
    <w:p w:rsidR="00A35036" w:rsidRDefault="009452B8">
      <w:r>
        <w:t xml:space="preserve">Das Faksimile der letzten Seite mit dem Gedicht </w:t>
      </w:r>
      <w:r w:rsidR="003E11E0">
        <w:t xml:space="preserve">ist </w:t>
      </w:r>
      <w:r w:rsidR="00770BB2">
        <w:t xml:space="preserve">in </w:t>
      </w:r>
      <w:r w:rsidR="00BB297C">
        <w:t>‚G</w:t>
      </w:r>
      <w:r w:rsidR="00770BB2">
        <w:t>eistl</w:t>
      </w:r>
      <w:r w:rsidR="00BB297C">
        <w:t>i</w:t>
      </w:r>
      <w:r w:rsidR="00770BB2">
        <w:t xml:space="preserve">ches </w:t>
      </w:r>
      <w:r w:rsidR="00BB297C">
        <w:t>W</w:t>
      </w:r>
      <w:r w:rsidR="00670412">
        <w:t>un</w:t>
      </w:r>
      <w:r w:rsidR="00770BB2">
        <w:t xml:space="preserve">derhorn. </w:t>
      </w:r>
      <w:r w:rsidR="00670412">
        <w:t>Große deutsche Kirchenlieder‘ abgedruckt.</w:t>
      </w:r>
      <w:r w:rsidR="00670412">
        <w:rPr>
          <w:rStyle w:val="Funotenzeichen"/>
        </w:rPr>
        <w:footnoteReference w:id="6"/>
      </w:r>
      <w:r w:rsidR="00670412">
        <w:t xml:space="preserve"> </w:t>
      </w:r>
      <w:r w:rsidR="000353D9">
        <w:t xml:space="preserve">Es handelt sich </w:t>
      </w:r>
      <w:r w:rsidR="00670412">
        <w:t xml:space="preserve">bei diesem </w:t>
      </w:r>
      <w:r w:rsidR="003E11E0">
        <w:t>Buch</w:t>
      </w:r>
      <w:r w:rsidR="00670412">
        <w:t xml:space="preserve"> </w:t>
      </w:r>
      <w:r w:rsidR="000353D9">
        <w:t xml:space="preserve">um Interpretationen </w:t>
      </w:r>
      <w:r w:rsidR="00034D7C">
        <w:t>von Kirchen</w:t>
      </w:r>
      <w:r w:rsidR="00670412">
        <w:t>li</w:t>
      </w:r>
      <w:r w:rsidR="00034D7C">
        <w:t>edern aus allen Jahr</w:t>
      </w:r>
      <w:r w:rsidR="00670412">
        <w:t>h</w:t>
      </w:r>
      <w:r w:rsidR="00034D7C">
        <w:t>undert</w:t>
      </w:r>
      <w:r w:rsidR="00670412">
        <w:t>en</w:t>
      </w:r>
      <w:r w:rsidR="00034D7C">
        <w:t xml:space="preserve">. </w:t>
      </w:r>
      <w:r w:rsidR="003E11E0">
        <w:t>Unter den Interpretationen weit bekannter Kirchenlieder f</w:t>
      </w:r>
      <w:r w:rsidR="00670412">
        <w:t xml:space="preserve">indet sich </w:t>
      </w:r>
      <w:r w:rsidR="003E11E0">
        <w:t>auch</w:t>
      </w:r>
      <w:r w:rsidR="00034D7C">
        <w:t xml:space="preserve"> Analyse und Interpretation des Ge</w:t>
      </w:r>
      <w:r w:rsidR="00670412">
        <w:t>d</w:t>
      </w:r>
      <w:r w:rsidR="00034D7C">
        <w:t xml:space="preserve">ichtes </w:t>
      </w:r>
      <w:r w:rsidR="00F07CA6">
        <w:t xml:space="preserve">von den guten Mächten von Jürgen </w:t>
      </w:r>
      <w:proofErr w:type="spellStart"/>
      <w:r w:rsidR="00F07CA6">
        <w:t>Henkys</w:t>
      </w:r>
      <w:proofErr w:type="spellEnd"/>
      <w:r w:rsidR="00F07CA6">
        <w:t>. D</w:t>
      </w:r>
      <w:r w:rsidR="003E11E0">
        <w:t>as zeigt</w:t>
      </w:r>
      <w:r w:rsidR="00F07CA6">
        <w:t xml:space="preserve">: inzwischen </w:t>
      </w:r>
      <w:r w:rsidR="0097261B">
        <w:t xml:space="preserve">ist </w:t>
      </w:r>
      <w:r w:rsidR="00670412">
        <w:t xml:space="preserve">Bonhoeffers letztes </w:t>
      </w:r>
      <w:r w:rsidR="0097261B">
        <w:t>Gedicht</w:t>
      </w:r>
      <w:r w:rsidR="00670412">
        <w:t xml:space="preserve"> aus der Haft</w:t>
      </w:r>
      <w:r w:rsidR="0097261B">
        <w:t xml:space="preserve">, obgleich nicht im klassischen </w:t>
      </w:r>
      <w:r w:rsidR="00670412">
        <w:t xml:space="preserve">Reimschema bekannter </w:t>
      </w:r>
      <w:r w:rsidR="0097261B">
        <w:t>Kirchenlied</w:t>
      </w:r>
      <w:r w:rsidR="00670412">
        <w:t>er verfasst</w:t>
      </w:r>
      <w:r w:rsidR="0097261B">
        <w:t xml:space="preserve">, </w:t>
      </w:r>
      <w:r w:rsidR="003E11E0">
        <w:t xml:space="preserve">zahlreich </w:t>
      </w:r>
      <w:r w:rsidR="002565F9">
        <w:t>vertont worden und ins Gesangbuch, ja in die Gesangb</w:t>
      </w:r>
      <w:r w:rsidR="00670412">
        <w:t>ücher</w:t>
      </w:r>
      <w:r w:rsidR="002565F9">
        <w:t xml:space="preserve"> </w:t>
      </w:r>
      <w:r w:rsidR="00670412">
        <w:t>von</w:t>
      </w:r>
      <w:r w:rsidR="002565F9">
        <w:t xml:space="preserve"> </w:t>
      </w:r>
      <w:r w:rsidR="00670412">
        <w:t xml:space="preserve">Kirchen und </w:t>
      </w:r>
      <w:r w:rsidR="002565F9">
        <w:t xml:space="preserve">Christen in aller Welt </w:t>
      </w:r>
      <w:r w:rsidR="007D5E83">
        <w:t xml:space="preserve">aufgenommen worden. Jürgen </w:t>
      </w:r>
      <w:proofErr w:type="spellStart"/>
      <w:r w:rsidR="007D5E83">
        <w:t>Henkys</w:t>
      </w:r>
      <w:proofErr w:type="spellEnd"/>
      <w:r w:rsidR="007D5E83">
        <w:t>, meisterhafter Interpret der Gedichte Bonhoeffers aus der Haft</w:t>
      </w:r>
      <w:r w:rsidR="00670412">
        <w:rPr>
          <w:rStyle w:val="Funotenzeichen"/>
        </w:rPr>
        <w:footnoteReference w:id="7"/>
      </w:r>
      <w:r w:rsidR="007D5E83">
        <w:t xml:space="preserve">, </w:t>
      </w:r>
      <w:r w:rsidR="00700792">
        <w:t>schätzt</w:t>
      </w:r>
      <w:r w:rsidR="00AF5D0F">
        <w:t xml:space="preserve"> (2005)</w:t>
      </w:r>
      <w:r w:rsidR="00700792">
        <w:t xml:space="preserve">, dass es über 50 Vertonungen gibt. Diese haben wesentlich zu der Verbreitung </w:t>
      </w:r>
      <w:r w:rsidR="000D21A6">
        <w:t>des Ge</w:t>
      </w:r>
      <w:r w:rsidR="00670412">
        <w:t>d</w:t>
      </w:r>
      <w:r w:rsidR="000D21A6">
        <w:t>ichtes, dessen 75. Jubiläum wir 2019 feiern, beigetragen.</w:t>
      </w:r>
      <w:r w:rsidR="003D67CA">
        <w:t xml:space="preserve"> Ulla Hahn hat in ihre Auswahl deutsche</w:t>
      </w:r>
      <w:r w:rsidR="003E11E0">
        <w:t>r</w:t>
      </w:r>
      <w:r w:rsidR="003D67CA">
        <w:t xml:space="preserve"> Gedichte mit Kurzkommentaren </w:t>
      </w:r>
      <w:r w:rsidR="003E11E0">
        <w:t>unter</w:t>
      </w:r>
      <w:r w:rsidR="003D67CA">
        <w:t xml:space="preserve"> dem </w:t>
      </w:r>
      <w:r w:rsidR="004D4CD7">
        <w:t>T</w:t>
      </w:r>
      <w:r w:rsidR="003D67CA">
        <w:t>itel ‚Gedichte für</w:t>
      </w:r>
      <w:r w:rsidR="00AF5D0F">
        <w:t>s</w:t>
      </w:r>
      <w:r w:rsidR="003D67CA">
        <w:t xml:space="preserve"> Gedächtnis zum Inwendig-Lernen und Auswendig-Sagen‘ (1999) </w:t>
      </w:r>
      <w:r w:rsidR="003E11E0">
        <w:t>in</w:t>
      </w:r>
      <w:r w:rsidR="003D67CA">
        <w:t xml:space="preserve"> der</w:t>
      </w:r>
      <w:r w:rsidR="00EF5C1C">
        <w:t xml:space="preserve"> </w:t>
      </w:r>
      <w:r w:rsidR="003D67CA">
        <w:t>Rubrik ‚Gedanken-Gedichte</w:t>
      </w:r>
      <w:r w:rsidR="00AF5D0F">
        <w:t>‘</w:t>
      </w:r>
      <w:r w:rsidR="003D67CA">
        <w:t xml:space="preserve"> auch Bonhoeffers ‚Von guten Mächten…‘ aufgenommen.</w:t>
      </w:r>
      <w:r w:rsidR="003D67CA">
        <w:rPr>
          <w:rStyle w:val="Funotenzeichen"/>
        </w:rPr>
        <w:footnoteReference w:id="8"/>
      </w:r>
    </w:p>
    <w:p w:rsidR="00AF5D0F" w:rsidRDefault="003D67CA">
      <w:r>
        <w:t>Zur Geschichte der Verbreitung, ja Popularisierung der ‚guten Mächte‘</w:t>
      </w:r>
      <w:r w:rsidR="004B3B1A">
        <w:t xml:space="preserve"> </w:t>
      </w:r>
      <w:r w:rsidR="003E11E0">
        <w:t>gehören</w:t>
      </w:r>
      <w:r w:rsidR="004B3B1A">
        <w:t xml:space="preserve"> auch die kaum zu überbl</w:t>
      </w:r>
      <w:r>
        <w:t>i</w:t>
      </w:r>
      <w:r w:rsidR="004B3B1A">
        <w:t xml:space="preserve">ckenden </w:t>
      </w:r>
      <w:r w:rsidR="00F42316">
        <w:t>Adaptio</w:t>
      </w:r>
      <w:r>
        <w:t>n</w:t>
      </w:r>
      <w:r w:rsidR="00F42316">
        <w:t xml:space="preserve">en </w:t>
      </w:r>
      <w:r>
        <w:t xml:space="preserve">von Gedichtteilen </w:t>
      </w:r>
      <w:r w:rsidR="00F42316">
        <w:t>in Gestalt von Postkarten, Kalenderdruc</w:t>
      </w:r>
      <w:r>
        <w:t>k</w:t>
      </w:r>
      <w:r w:rsidR="00F42316">
        <w:t xml:space="preserve">en, </w:t>
      </w:r>
      <w:r w:rsidR="005730C2">
        <w:t xml:space="preserve">Verwendung auf Todesanzeigen. Vor allem </w:t>
      </w:r>
      <w:r w:rsidR="0013197E">
        <w:t>hat hier der letzte, der 7</w:t>
      </w:r>
      <w:r>
        <w:t>.</w:t>
      </w:r>
      <w:r w:rsidR="0013197E">
        <w:t xml:space="preserve"> Vers </w:t>
      </w:r>
      <w:r w:rsidR="0088689C">
        <w:t>losgelöst von den anderen</w:t>
      </w:r>
      <w:r w:rsidR="003E11E0">
        <w:t xml:space="preserve"> und</w:t>
      </w:r>
      <w:r>
        <w:t xml:space="preserve"> abgelöst vom</w:t>
      </w:r>
      <w:r w:rsidR="00EF5C1C">
        <w:t xml:space="preserve"> </w:t>
      </w:r>
      <w:r>
        <w:t>Ganzen des Gedichtes und vom Kontext seiner Abfassung</w:t>
      </w:r>
      <w:r w:rsidR="003E11E0">
        <w:t>,</w:t>
      </w:r>
      <w:r w:rsidR="0088689C">
        <w:t xml:space="preserve"> einen </w:t>
      </w:r>
      <w:r w:rsidR="003E11E0">
        <w:t xml:space="preserve">festen </w:t>
      </w:r>
      <w:r>
        <w:t xml:space="preserve">Platz im Bewusstsein und Gedächtnis </w:t>
      </w:r>
      <w:r w:rsidR="003E11E0">
        <w:t>vieler</w:t>
      </w:r>
      <w:r>
        <w:t xml:space="preserve"> Menschen </w:t>
      </w:r>
      <w:r w:rsidR="0088689C">
        <w:t>gefunden</w:t>
      </w:r>
      <w:r w:rsidR="003E11E0">
        <w:t xml:space="preserve">. In diesen Worten spiegeln sich die </w:t>
      </w:r>
      <w:r w:rsidR="0088689C">
        <w:t xml:space="preserve">Sehnsüchte und </w:t>
      </w:r>
      <w:r w:rsidR="003E11E0">
        <w:t xml:space="preserve">verdichten sich die </w:t>
      </w:r>
      <w:r>
        <w:t>s</w:t>
      </w:r>
      <w:r w:rsidR="0072277D">
        <w:t>p</w:t>
      </w:r>
      <w:r>
        <w:t>i</w:t>
      </w:r>
      <w:r w:rsidR="0072277D">
        <w:t>ritu</w:t>
      </w:r>
      <w:r>
        <w:t>elle</w:t>
      </w:r>
      <w:r w:rsidR="00AF5D0F">
        <w:t>n</w:t>
      </w:r>
      <w:r>
        <w:t xml:space="preserve"> </w:t>
      </w:r>
      <w:r w:rsidR="003E11E0">
        <w:t xml:space="preserve">Vorstellungen </w:t>
      </w:r>
      <w:r w:rsidR="0072277D">
        <w:t xml:space="preserve">jener, </w:t>
      </w:r>
      <w:r w:rsidR="00AF5D0F">
        <w:t>die</w:t>
      </w:r>
      <w:r w:rsidR="003E11E0">
        <w:t xml:space="preserve">, </w:t>
      </w:r>
      <w:r>
        <w:t xml:space="preserve">unabhängig </w:t>
      </w:r>
      <w:r w:rsidR="003E11E0">
        <w:t xml:space="preserve">von </w:t>
      </w:r>
      <w:r>
        <w:t xml:space="preserve">und ohne </w:t>
      </w:r>
      <w:r w:rsidR="003E11E0">
        <w:t xml:space="preserve">ein </w:t>
      </w:r>
      <w:r>
        <w:t xml:space="preserve">Wissen, dass die </w:t>
      </w:r>
      <w:r w:rsidR="0072277D">
        <w:t xml:space="preserve">Worte </w:t>
      </w:r>
      <w:r w:rsidR="00AF5D0F">
        <w:t>im</w:t>
      </w:r>
      <w:r w:rsidR="0072277D">
        <w:t xml:space="preserve"> Gestapogefängnis</w:t>
      </w:r>
      <w:r w:rsidR="00AF5D0F">
        <w:t xml:space="preserve"> in Berlin</w:t>
      </w:r>
      <w:r w:rsidR="00EF5C1C">
        <w:t xml:space="preserve">, </w:t>
      </w:r>
      <w:r w:rsidR="00AF5D0F">
        <w:t>in</w:t>
      </w:r>
      <w:r w:rsidR="00EF5C1C">
        <w:t xml:space="preserve"> der Hölle des NS-Staatsterrors,</w:t>
      </w:r>
      <w:r w:rsidR="0072277D">
        <w:t xml:space="preserve"> </w:t>
      </w:r>
      <w:r w:rsidR="00AF5D0F">
        <w:t>formuliert wurden</w:t>
      </w:r>
      <w:r w:rsidR="003E11E0">
        <w:t>, sie für sich aufbauend finden</w:t>
      </w:r>
      <w:r w:rsidR="00AF5D0F">
        <w:t>.</w:t>
      </w:r>
    </w:p>
    <w:p w:rsidR="000D21A6" w:rsidRDefault="00AF5D0F">
      <w:r>
        <w:t>D</w:t>
      </w:r>
      <w:r w:rsidR="00B533FB">
        <w:t>ie</w:t>
      </w:r>
      <w:r w:rsidR="00EF5C1C">
        <w:t xml:space="preserve"> Möglichkeit</w:t>
      </w:r>
      <w:r w:rsidR="00B533FB">
        <w:t xml:space="preserve"> </w:t>
      </w:r>
      <w:r>
        <w:t xml:space="preserve">der vielfältigen Deutung und Aneignung der ‚guten Mächte‘ </w:t>
      </w:r>
      <w:r w:rsidR="00B533FB">
        <w:t xml:space="preserve">mag vor allem daran liegen, dass Bonhoeffer sowohl die erste wie die siebte Strophe </w:t>
      </w:r>
      <w:r w:rsidR="00EF5C1C">
        <w:t>m</w:t>
      </w:r>
      <w:r w:rsidR="00B533FB">
        <w:t>it de</w:t>
      </w:r>
      <w:r w:rsidR="00EF5C1C">
        <w:t>n</w:t>
      </w:r>
      <w:r w:rsidR="00B533FB">
        <w:t xml:space="preserve"> </w:t>
      </w:r>
      <w:r w:rsidR="002640CC">
        <w:t>W</w:t>
      </w:r>
      <w:r w:rsidR="00EF5C1C">
        <w:t>orten</w:t>
      </w:r>
      <w:r w:rsidR="002640CC">
        <w:t xml:space="preserve"> </w:t>
      </w:r>
      <w:r w:rsidR="00EF5C1C">
        <w:t>‚Von g</w:t>
      </w:r>
      <w:r w:rsidR="002640CC">
        <w:t>ute</w:t>
      </w:r>
      <w:r>
        <w:t>n</w:t>
      </w:r>
      <w:r w:rsidR="002640CC">
        <w:t xml:space="preserve"> Mächte</w:t>
      </w:r>
      <w:r w:rsidR="00EF5C1C">
        <w:t>n…‘</w:t>
      </w:r>
      <w:r w:rsidR="002640CC">
        <w:t xml:space="preserve"> eröffnet.</w:t>
      </w:r>
      <w:r w:rsidR="00EF5C1C">
        <w:t xml:space="preserve"> Damit lässt sich Vielfältiges verbinden und gefühlsmä</w:t>
      </w:r>
      <w:r w:rsidR="004D4CD7">
        <w:t>ß</w:t>
      </w:r>
      <w:r w:rsidR="00EF5C1C">
        <w:t xml:space="preserve">ig Hilfreich-Tröstendes. Jürgen </w:t>
      </w:r>
      <w:proofErr w:type="spellStart"/>
      <w:r w:rsidR="00EF5C1C">
        <w:t>Henkys</w:t>
      </w:r>
      <w:proofErr w:type="spellEnd"/>
      <w:r w:rsidR="00EF5C1C">
        <w:t xml:space="preserve"> urteilt treffend: „</w:t>
      </w:r>
      <w:r>
        <w:t>‘</w:t>
      </w:r>
      <w:r w:rsidR="00EF5C1C">
        <w:t>Von guten Mächten treu und still umgeben</w:t>
      </w:r>
      <w:r>
        <w:t>‘</w:t>
      </w:r>
      <w:r w:rsidR="00EF5C1C">
        <w:t xml:space="preserve"> oder </w:t>
      </w:r>
      <w:r>
        <w:t>‚</w:t>
      </w:r>
      <w:r w:rsidR="00EF5C1C">
        <w:t>Von guten Mächten wunderbar geborgen</w:t>
      </w:r>
      <w:r>
        <w:t>‘</w:t>
      </w:r>
      <w:r w:rsidR="00EF5C1C">
        <w:t xml:space="preserve"> ist ein unersetzliches</w:t>
      </w:r>
      <w:r w:rsidR="002640CC">
        <w:t xml:space="preserve"> </w:t>
      </w:r>
      <w:proofErr w:type="spellStart"/>
      <w:r w:rsidR="00EF5C1C">
        <w:t>Inzipit</w:t>
      </w:r>
      <w:proofErr w:type="spellEnd"/>
      <w:r w:rsidR="00EF5C1C">
        <w:t xml:space="preserve"> (übers. </w:t>
      </w:r>
      <w:r>
        <w:t>e</w:t>
      </w:r>
      <w:r w:rsidR="00EF5C1C">
        <w:t xml:space="preserve">s </w:t>
      </w:r>
      <w:r w:rsidR="004C7CCD">
        <w:t>fängt an</w:t>
      </w:r>
      <w:r w:rsidR="00EF5C1C">
        <w:t xml:space="preserve">), weil niemand in der Reihe der geistlichen Vorgänger und Zeitgenossen einen Gedichtanfang gefunden hatte, der so offen und zugleich so wahr, so einfach und zugleich so persönlich anmutet…Ohne diese Art des poetischen Einsatzes – offen, wahr, persönlich, einfach – wäre sein Gedicht kaum zu den vielen und sehr unterschiedlichen </w:t>
      </w:r>
      <w:r w:rsidR="00CC347A">
        <w:t>M</w:t>
      </w:r>
      <w:r w:rsidR="00EF5C1C">
        <w:t>enschen gelangt, die es sich heute sagen lassen und die es dabei für ihre eigene Lebenslage und Weltsicht umdeuten.“</w:t>
      </w:r>
      <w:r w:rsidR="00EF5C1C">
        <w:rPr>
          <w:rStyle w:val="Funotenzeichen"/>
        </w:rPr>
        <w:footnoteReference w:id="9"/>
      </w:r>
      <w:r w:rsidR="00CC347A">
        <w:t xml:space="preserve"> </w:t>
      </w:r>
      <w:r w:rsidR="00EF5C1C">
        <w:t xml:space="preserve"> </w:t>
      </w:r>
      <w:r w:rsidR="006718BB">
        <w:t xml:space="preserve"> </w:t>
      </w:r>
    </w:p>
    <w:p w:rsidR="00CC347A" w:rsidRDefault="00CC347A">
      <w:r>
        <w:t xml:space="preserve">Auch wenn es erlaubt ist, mit einem </w:t>
      </w:r>
      <w:r w:rsidR="004C7CCD">
        <w:t xml:space="preserve">veröffentlichten </w:t>
      </w:r>
      <w:r>
        <w:t xml:space="preserve">Gedicht als </w:t>
      </w:r>
      <w:r w:rsidR="00AF5D0F">
        <w:t xml:space="preserve">einem </w:t>
      </w:r>
      <w:r>
        <w:t>öffentliche</w:t>
      </w:r>
      <w:r w:rsidR="00AF5D0F">
        <w:t>n</w:t>
      </w:r>
      <w:r w:rsidR="004C7CCD">
        <w:t xml:space="preserve"> </w:t>
      </w:r>
      <w:r>
        <w:t>Gut in persönlicher Aneignung umzugehen, so ist es doch hilfreich, nütz</w:t>
      </w:r>
      <w:r w:rsidR="00034027">
        <w:t>l</w:t>
      </w:r>
      <w:r>
        <w:t>ich und gut, nach der Be</w:t>
      </w:r>
      <w:r w:rsidR="00ED18B6">
        <w:t xml:space="preserve">deutung für den Autor </w:t>
      </w:r>
      <w:r w:rsidR="00E04B8E">
        <w:t xml:space="preserve">zu </w:t>
      </w:r>
      <w:r>
        <w:t xml:space="preserve">fragen und nach dem Kontext, in dem es entstanden ist. Dazu verhilft der </w:t>
      </w:r>
      <w:r w:rsidR="00E04B8E">
        <w:t xml:space="preserve">Brief, in dem das Gedicht </w:t>
      </w:r>
      <w:r w:rsidR="00AF5D0F">
        <w:t>v</w:t>
      </w:r>
      <w:r w:rsidR="00E04B8E">
        <w:t xml:space="preserve">on den </w:t>
      </w:r>
      <w:r>
        <w:t>g</w:t>
      </w:r>
      <w:r w:rsidR="00E04B8E">
        <w:t xml:space="preserve">uten Mächten </w:t>
      </w:r>
      <w:r>
        <w:t xml:space="preserve">zuerst </w:t>
      </w:r>
      <w:r w:rsidR="00E04B8E">
        <w:t xml:space="preserve">das Licht der </w:t>
      </w:r>
      <w:r>
        <w:t>(</w:t>
      </w:r>
      <w:r w:rsidR="00E04B8E">
        <w:t>privaten</w:t>
      </w:r>
      <w:r>
        <w:t>)</w:t>
      </w:r>
      <w:r w:rsidR="00E04B8E">
        <w:t xml:space="preserve"> Öffentlichkeit erblickte. Dort </w:t>
      </w:r>
      <w:r>
        <w:t>be</w:t>
      </w:r>
      <w:r w:rsidR="00E04B8E">
        <w:t>schreibt</w:t>
      </w:r>
      <w:r>
        <w:t xml:space="preserve"> </w:t>
      </w:r>
      <w:r w:rsidR="00E04B8E">
        <w:t>Bonhoeffer, was für ihn die guten Mächte sind</w:t>
      </w:r>
      <w:r w:rsidR="00034027">
        <w:t xml:space="preserve">. Er beginnt </w:t>
      </w:r>
      <w:r w:rsidR="00AF5D0F">
        <w:t xml:space="preserve">den Brief vom 19.12.1944 </w:t>
      </w:r>
      <w:r w:rsidR="00034027">
        <w:t xml:space="preserve">mit dem Hinweis, dass </w:t>
      </w:r>
      <w:r w:rsidR="004C7CCD">
        <w:t xml:space="preserve">es </w:t>
      </w:r>
      <w:r w:rsidR="00034027">
        <w:t xml:space="preserve">trotz der Bombennächte stille Tage in den Häusern seiner Familie sein werden, denn </w:t>
      </w:r>
      <w:r w:rsidR="004C7CCD">
        <w:t xml:space="preserve">er weiß, dass </w:t>
      </w:r>
      <w:r w:rsidR="00034027">
        <w:t xml:space="preserve">vier Familienmitglieder </w:t>
      </w:r>
      <w:r w:rsidR="004C7CCD">
        <w:t xml:space="preserve">inhaftiert </w:t>
      </w:r>
      <w:r w:rsidR="00034027">
        <w:t>und vom Todesurteil bedroht</w:t>
      </w:r>
      <w:r w:rsidR="004C7CCD">
        <w:t xml:space="preserve"> sind</w:t>
      </w:r>
      <w:r w:rsidR="00034027">
        <w:t>. Er erinnert seine Erfahrung</w:t>
      </w:r>
      <w:r w:rsidR="004C7CCD">
        <w:t xml:space="preserve">en: </w:t>
      </w:r>
      <w:r w:rsidR="00034027">
        <w:t xml:space="preserve">je stiller es in seiner Zelle </w:t>
      </w:r>
      <w:r w:rsidR="004C7CCD">
        <w:t>gewesen sei</w:t>
      </w:r>
      <w:r w:rsidR="00034027">
        <w:t xml:space="preserve">, </w:t>
      </w:r>
      <w:r w:rsidR="004C7CCD">
        <w:t xml:space="preserve">desto stärker </w:t>
      </w:r>
      <w:r w:rsidR="00034027">
        <w:t>habe er die Verbindung zu den Seinen gespürt. „Es ist, als ob die Seele in der Einsamkeit Organe ausbildet, die wir im Alltag kaum kennen.“</w:t>
      </w:r>
      <w:r w:rsidR="00034027">
        <w:rPr>
          <w:rStyle w:val="Funotenzeichen"/>
        </w:rPr>
        <w:footnoteReference w:id="10"/>
      </w:r>
      <w:r w:rsidR="00034027">
        <w:t xml:space="preserve"> Dann zählt er auf: „Du, die Eltern, Ihr alle, die Freunde und Schüler im Feld, Ihr seid mir immer ganz gegenwärtig. Eure Gebete und guten Gedanken, Bibelworte, längst vergangene Gespräch</w:t>
      </w:r>
      <w:r w:rsidR="00AF5D0F">
        <w:t>e</w:t>
      </w:r>
      <w:r w:rsidR="00034027">
        <w:t>, Musikstücke, Bücher bekommen Leben und Wirklichkeit wie nie zuvor. Es ist ein großes unsichtbares Reich, in dem man lebt und an dessen Realität man keinen Zweifel hat.“</w:t>
      </w:r>
      <w:r w:rsidR="00034027">
        <w:rPr>
          <w:rStyle w:val="Funotenzeichen"/>
        </w:rPr>
        <w:footnoteReference w:id="11"/>
      </w:r>
      <w:r w:rsidR="00034027">
        <w:t xml:space="preserve"> </w:t>
      </w:r>
      <w:r w:rsidR="004C7CCD">
        <w:t>D</w:t>
      </w:r>
      <w:r w:rsidR="00034027">
        <w:t xml:space="preserve">ann verweist er auf </w:t>
      </w:r>
      <w:r w:rsidR="004C7CCD">
        <w:t>ein</w:t>
      </w:r>
      <w:r w:rsidR="00034027">
        <w:t xml:space="preserve"> alte</w:t>
      </w:r>
      <w:r w:rsidR="004C7CCD">
        <w:t>s</w:t>
      </w:r>
      <w:r w:rsidR="00034027">
        <w:t xml:space="preserve"> Kinderlied</w:t>
      </w:r>
      <w:r w:rsidR="004C7CCD">
        <w:t xml:space="preserve">, das von </w:t>
      </w:r>
      <w:r w:rsidR="00034027">
        <w:t>Engeln</w:t>
      </w:r>
      <w:r w:rsidR="004C7CCD">
        <w:t xml:space="preserve"> singt</w:t>
      </w:r>
      <w:r w:rsidR="00034027">
        <w:t>.</w:t>
      </w:r>
    </w:p>
    <w:p w:rsidR="007F7503" w:rsidRDefault="00034027">
      <w:r>
        <w:t xml:space="preserve">Es ist das </w:t>
      </w:r>
      <w:r w:rsidR="00B202A2">
        <w:t>K</w:t>
      </w:r>
      <w:r w:rsidR="00B1237F">
        <w:t>inderl</w:t>
      </w:r>
      <w:r w:rsidR="00B202A2">
        <w:t>i</w:t>
      </w:r>
      <w:r w:rsidR="00B1237F">
        <w:t>ed</w:t>
      </w:r>
      <w:r>
        <w:t>, das sich unter dem Titel ‚</w:t>
      </w:r>
      <w:r w:rsidR="00234C83">
        <w:t>A</w:t>
      </w:r>
      <w:r>
        <w:t>bendgebet‘ in des ‚Knaben Wunderhorn‘ befindet</w:t>
      </w:r>
      <w:r w:rsidR="00234C83">
        <w:t xml:space="preserve"> und das in d</w:t>
      </w:r>
      <w:r w:rsidR="004C7CCD">
        <w:t>ie</w:t>
      </w:r>
      <w:r w:rsidR="00234C83">
        <w:t xml:space="preserve"> Oper ‚Hänsel und Gretel‘ von Adelheid Wette (Libretto) und Engelbert Humperdinck </w:t>
      </w:r>
      <w:r w:rsidR="004C7CCD">
        <w:t>(Musik) aufgenommen wurde. Es</w:t>
      </w:r>
      <w:r w:rsidR="00234C83">
        <w:t xml:space="preserve"> beginnt: ‚Abends, will ich schlafen </w:t>
      </w:r>
      <w:proofErr w:type="spellStart"/>
      <w:r w:rsidR="00234C83">
        <w:t>gehn</w:t>
      </w:r>
      <w:proofErr w:type="spellEnd"/>
      <w:r w:rsidR="00234C83">
        <w:t xml:space="preserve">, vierzehn Engel um mich </w:t>
      </w:r>
      <w:proofErr w:type="spellStart"/>
      <w:r w:rsidR="00234C83">
        <w:t>stehn</w:t>
      </w:r>
      <w:proofErr w:type="spellEnd"/>
      <w:r w:rsidR="00234C83">
        <w:t>…‘  Bonhoeffer selber zitiert daraus ‚zweie die mich decken, zweie, die mich wecken.“ Er ergänzt: „so ist diese Bewahrung am Abend und am Morgen durch gute unsichtbare Mächte etwas, was wir Erwachsenen heute nicht weniger brauchen als die Kinder.“</w:t>
      </w:r>
      <w:r w:rsidR="00234C83">
        <w:rPr>
          <w:rStyle w:val="Funotenzeichen"/>
        </w:rPr>
        <w:footnoteReference w:id="12"/>
      </w:r>
      <w:r w:rsidR="00234C83">
        <w:t xml:space="preserve"> Hier klingen nicht nur Worte des Gedichtes an</w:t>
      </w:r>
      <w:r w:rsidR="004C7CCD">
        <w:t>,</w:t>
      </w:r>
      <w:r w:rsidR="00234C83">
        <w:t xml:space="preserve"> sondern hier greift Bonhoeffer Gedanken aus dem </w:t>
      </w:r>
      <w:r w:rsidR="007F7503">
        <w:t>Br</w:t>
      </w:r>
      <w:r w:rsidR="00B202A2">
        <w:t>i</w:t>
      </w:r>
      <w:r w:rsidR="007F7503">
        <w:t>efwechsel</w:t>
      </w:r>
      <w:r w:rsidR="00B202A2">
        <w:t xml:space="preserve"> </w:t>
      </w:r>
      <w:r w:rsidR="007F7503">
        <w:t>mit</w:t>
      </w:r>
      <w:r w:rsidR="00B202A2">
        <w:t xml:space="preserve"> </w:t>
      </w:r>
      <w:r w:rsidR="007F7503">
        <w:t xml:space="preserve">seiner </w:t>
      </w:r>
      <w:r w:rsidR="00B202A2">
        <w:t>V</w:t>
      </w:r>
      <w:r w:rsidR="007F7503">
        <w:t xml:space="preserve">erlobten </w:t>
      </w:r>
      <w:r w:rsidR="00234C83">
        <w:t xml:space="preserve">von </w:t>
      </w:r>
      <w:r w:rsidR="00B202A2">
        <w:t>W</w:t>
      </w:r>
      <w:r w:rsidR="007F7503">
        <w:t>eihnachten</w:t>
      </w:r>
      <w:r w:rsidR="00B202A2">
        <w:t xml:space="preserve"> </w:t>
      </w:r>
      <w:r w:rsidR="007F7503">
        <w:t xml:space="preserve">1943 </w:t>
      </w:r>
      <w:r w:rsidR="00234C83">
        <w:t xml:space="preserve">auf. Aus diesen Anspielungen schließt </w:t>
      </w:r>
      <w:proofErr w:type="spellStart"/>
      <w:r w:rsidR="00B202A2">
        <w:t>H</w:t>
      </w:r>
      <w:r w:rsidR="007F7503">
        <w:t>enkys</w:t>
      </w:r>
      <w:proofErr w:type="spellEnd"/>
      <w:r w:rsidR="00234C83">
        <w:t xml:space="preserve">, dass es sich bei dem Gedicht von den guten Mächten </w:t>
      </w:r>
      <w:r w:rsidR="007F7503">
        <w:t xml:space="preserve">um ein </w:t>
      </w:r>
      <w:r w:rsidR="00B202A2">
        <w:rPr>
          <w:vertAlign w:val="subscript"/>
        </w:rPr>
        <w:t>‚</w:t>
      </w:r>
      <w:r w:rsidR="007B6FAF">
        <w:t>Engellied</w:t>
      </w:r>
      <w:r w:rsidR="00B202A2">
        <w:t>‘</w:t>
      </w:r>
      <w:r w:rsidR="007F7503">
        <w:t xml:space="preserve"> handelt.</w:t>
      </w:r>
      <w:r w:rsidR="00B202A2">
        <w:rPr>
          <w:rStyle w:val="Funotenzeichen"/>
        </w:rPr>
        <w:footnoteReference w:id="13"/>
      </w:r>
      <w:r w:rsidR="0090131D">
        <w:t xml:space="preserve"> Er fügt hinzu: „Die es heute singen, wissen das allerdings kaum…Wenn der von sehr handgreiflich bösen Mächten umgebene Bonhoeffer die biblischen Engel als die verborgen wirkenden und in seiner eigenen Geschichte erfahrenen guten Mächte deutet, dann gibt er – hier wie auch sonst in seinen Briefen – einen neuen Zugang zu fremd gewordener Glaubensüberlieferung frei.“</w:t>
      </w:r>
      <w:r w:rsidR="0090131D">
        <w:rPr>
          <w:rStyle w:val="Funotenzeichen"/>
        </w:rPr>
        <w:footnoteReference w:id="14"/>
      </w:r>
      <w:r w:rsidR="0090131D">
        <w:t xml:space="preserve"> </w:t>
      </w:r>
    </w:p>
    <w:p w:rsidR="0090131D" w:rsidRDefault="0090131D">
      <w:r>
        <w:t>D</w:t>
      </w:r>
      <w:r w:rsidR="007F7503">
        <w:t xml:space="preserve">ie </w:t>
      </w:r>
      <w:r w:rsidR="0042501F">
        <w:t xml:space="preserve">über </w:t>
      </w:r>
      <w:r w:rsidR="00234C83">
        <w:t xml:space="preserve">die </w:t>
      </w:r>
      <w:r w:rsidR="0042501F">
        <w:t>jenseitige</w:t>
      </w:r>
      <w:r w:rsidR="00234C83">
        <w:t>n</w:t>
      </w:r>
      <w:r w:rsidR="0042501F">
        <w:t xml:space="preserve"> Gestalten</w:t>
      </w:r>
      <w:r>
        <w:t>, wie z.B. Engel</w:t>
      </w:r>
      <w:r w:rsidR="00234C83">
        <w:t>,</w:t>
      </w:r>
      <w:r w:rsidR="0042501F">
        <w:t xml:space="preserve"> hinausweisende</w:t>
      </w:r>
      <w:r>
        <w:t xml:space="preserve"> Aufzählung </w:t>
      </w:r>
      <w:r w:rsidR="0042501F">
        <w:t>Bonhoeffers</w:t>
      </w:r>
      <w:r>
        <w:t xml:space="preserve"> im Weihnachtsbrief an seine Verlobte</w:t>
      </w:r>
      <w:r w:rsidR="0042501F">
        <w:t xml:space="preserve">, </w:t>
      </w:r>
      <w:r w:rsidR="004C7CCD">
        <w:t>lassen zugleich erkennen</w:t>
      </w:r>
      <w:r>
        <w:t xml:space="preserve">: mit den guten Mächten sind </w:t>
      </w:r>
      <w:r w:rsidR="0042501F">
        <w:t>ganz die</w:t>
      </w:r>
      <w:r w:rsidR="00234C83">
        <w:t>s</w:t>
      </w:r>
      <w:r w:rsidR="0042501F">
        <w:t xml:space="preserve">seitige </w:t>
      </w:r>
      <w:r>
        <w:t xml:space="preserve">Sachverhalte mitgemeint. </w:t>
      </w:r>
      <w:r w:rsidR="004C7CCD">
        <w:t>Zu ihnen</w:t>
      </w:r>
      <w:r>
        <w:t xml:space="preserve"> gehören</w:t>
      </w:r>
      <w:r w:rsidR="000C51E4">
        <w:t xml:space="preserve"> Musikstücke, Bücher, Gespräche mit Freunden</w:t>
      </w:r>
      <w:r>
        <w:t xml:space="preserve">. In den konkreten </w:t>
      </w:r>
      <w:r w:rsidR="008F1E49">
        <w:t xml:space="preserve">Gestalten und Wirkungen </w:t>
      </w:r>
      <w:r>
        <w:t xml:space="preserve">der guten Mächte werden </w:t>
      </w:r>
      <w:r w:rsidR="002A799B">
        <w:t>Dies</w:t>
      </w:r>
      <w:r w:rsidR="00234C83">
        <w:t>s</w:t>
      </w:r>
      <w:r w:rsidR="002A799B">
        <w:t>eitiges und Jenseitiges</w:t>
      </w:r>
      <w:r>
        <w:t xml:space="preserve"> verbunden</w:t>
      </w:r>
      <w:r w:rsidR="002A799B">
        <w:t>, ja</w:t>
      </w:r>
      <w:r>
        <w:t>, sie fließen</w:t>
      </w:r>
      <w:r w:rsidR="002A799B">
        <w:t xml:space="preserve"> ineinander </w:t>
      </w:r>
      <w:r>
        <w:t xml:space="preserve">über, sie verweisen aufeinander.  Das eine ist nicht ohne das Andere. </w:t>
      </w:r>
      <w:r w:rsidR="002A799B">
        <w:t xml:space="preserve"> </w:t>
      </w:r>
      <w:r>
        <w:t xml:space="preserve">In dem Gedicht ‚Von guten Mächten…‘ konkretisiert Bonhoeffer seine </w:t>
      </w:r>
      <w:r w:rsidR="002A799B">
        <w:t>theologischen Überlegungen</w:t>
      </w:r>
      <w:r>
        <w:t xml:space="preserve"> in seinem Brief-Austausch mit Eberhard Bethge. </w:t>
      </w:r>
      <w:r w:rsidR="00234C83">
        <w:t>Ihr</w:t>
      </w:r>
      <w:r>
        <w:t xml:space="preserve"> Herzstück: </w:t>
      </w:r>
      <w:r w:rsidR="002A799B">
        <w:t xml:space="preserve">Gott </w:t>
      </w:r>
      <w:r>
        <w:t xml:space="preserve">ist </w:t>
      </w:r>
      <w:r w:rsidR="002A799B">
        <w:t>mitten im Diesseits jenseitig</w:t>
      </w:r>
      <w:r w:rsidR="00234C83">
        <w:t>, ja mitten im Leiden anwesend</w:t>
      </w:r>
      <w:r>
        <w:t xml:space="preserve">. </w:t>
      </w:r>
      <w:r w:rsidR="002A799B">
        <w:t xml:space="preserve"> </w:t>
      </w:r>
      <w:r>
        <w:t>I</w:t>
      </w:r>
      <w:r w:rsidR="002A799B">
        <w:t xml:space="preserve">m </w:t>
      </w:r>
      <w:r w:rsidR="00DC2A69">
        <w:t xml:space="preserve">Anderen unser selbst, im Du, </w:t>
      </w:r>
      <w:r>
        <w:t>wird er erfahren</w:t>
      </w:r>
      <w:r w:rsidR="006D4615">
        <w:t>. Gott</w:t>
      </w:r>
      <w:r>
        <w:t xml:space="preserve"> begegnet uns </w:t>
      </w:r>
      <w:r w:rsidR="00AF5D0F">
        <w:t xml:space="preserve">im </w:t>
      </w:r>
      <w:r w:rsidR="00234C83">
        <w:t xml:space="preserve">Leiden seiner geschundenen Geschöpfe - </w:t>
      </w:r>
      <w:r w:rsidR="00DC2A69">
        <w:t xml:space="preserve">und </w:t>
      </w:r>
      <w:r>
        <w:t xml:space="preserve">bleibt </w:t>
      </w:r>
      <w:r w:rsidR="00DC2A69">
        <w:t>dabei doch Gott</w:t>
      </w:r>
      <w:r>
        <w:t>.</w:t>
      </w:r>
      <w:r w:rsidR="004C7CCD">
        <w:rPr>
          <w:rStyle w:val="Funotenzeichen"/>
        </w:rPr>
        <w:footnoteReference w:id="15"/>
      </w:r>
    </w:p>
    <w:p w:rsidR="004D4CD7" w:rsidRDefault="00ED10AB">
      <w:r>
        <w:t xml:space="preserve">So </w:t>
      </w:r>
      <w:r w:rsidR="0090131D">
        <w:t>s</w:t>
      </w:r>
      <w:r>
        <w:t>chlie</w:t>
      </w:r>
      <w:r w:rsidR="0090131D">
        <w:t>ß</w:t>
      </w:r>
      <w:r>
        <w:t>t das Gedicht, das in diesen Tagen sein 75</w:t>
      </w:r>
      <w:r w:rsidR="0013601C">
        <w:t>-</w:t>
      </w:r>
      <w:bookmarkStart w:id="0" w:name="_GoBack"/>
      <w:bookmarkEnd w:id="0"/>
      <w:r w:rsidR="0090131D">
        <w:t xml:space="preserve">jähriges </w:t>
      </w:r>
      <w:r>
        <w:t>Jubiläum feiert</w:t>
      </w:r>
      <w:r w:rsidR="00761AB3">
        <w:t xml:space="preserve">, mit </w:t>
      </w:r>
      <w:r w:rsidR="0090131D">
        <w:t>einer</w:t>
      </w:r>
      <w:r w:rsidR="00761AB3">
        <w:t xml:space="preserve"> Parallelisierung: </w:t>
      </w:r>
      <w:r w:rsidR="0090131D">
        <w:t>‚Von</w:t>
      </w:r>
      <w:r w:rsidR="00761AB3">
        <w:t xml:space="preserve"> guten Mächten wunderbar geborgen </w:t>
      </w:r>
      <w:r w:rsidR="0090131D">
        <w:t>(1.</w:t>
      </w:r>
      <w:r w:rsidR="00034027">
        <w:t xml:space="preserve"> </w:t>
      </w:r>
      <w:r w:rsidR="0090131D">
        <w:t>Zeile)</w:t>
      </w:r>
      <w:r w:rsidR="00034027">
        <w:t xml:space="preserve"> </w:t>
      </w:r>
      <w:r w:rsidR="00761AB3">
        <w:t>… Gott ist bei uns am Abend und am Morgen</w:t>
      </w:r>
      <w:r w:rsidR="0090131D">
        <w:t xml:space="preserve"> (3.Zeile)</w:t>
      </w:r>
      <w:r w:rsidR="00034027">
        <w:t>‘</w:t>
      </w:r>
      <w:r w:rsidR="00761AB3">
        <w:t xml:space="preserve">. </w:t>
      </w:r>
      <w:r w:rsidR="00855E57">
        <w:t>W</w:t>
      </w:r>
      <w:r w:rsidR="006D4615">
        <w:t>eil</w:t>
      </w:r>
      <w:r w:rsidR="00855E57">
        <w:t xml:space="preserve"> gute Mächte uns umgeben</w:t>
      </w:r>
      <w:r w:rsidR="006D4615">
        <w:t xml:space="preserve"> und bergen</w:t>
      </w:r>
      <w:r w:rsidR="00855E57">
        <w:t xml:space="preserve">, </w:t>
      </w:r>
      <w:r w:rsidR="00034027">
        <w:t>auch wenn um uns herum böse Mächte das Sagen haben und toben,</w:t>
      </w:r>
      <w:r w:rsidR="006D4615">
        <w:t xml:space="preserve"> können und </w:t>
      </w:r>
      <w:r w:rsidR="00034027">
        <w:t xml:space="preserve">dürfen </w:t>
      </w:r>
      <w:r w:rsidR="00855E57">
        <w:t>wir gegen den Augenschein</w:t>
      </w:r>
      <w:r w:rsidR="00FC3544">
        <w:t xml:space="preserve"> glauben: </w:t>
      </w:r>
      <w:r w:rsidR="00034027">
        <w:t>„</w:t>
      </w:r>
      <w:r w:rsidR="00FC3544">
        <w:t>V</w:t>
      </w:r>
      <w:r w:rsidR="00CC347A">
        <w:t>on</w:t>
      </w:r>
      <w:r w:rsidR="00FC3544">
        <w:t xml:space="preserve"> allen Seiten umgib</w:t>
      </w:r>
      <w:r w:rsidR="00CC347A">
        <w:t>s</w:t>
      </w:r>
      <w:r w:rsidR="00FC3544">
        <w:t>t Du mich, G</w:t>
      </w:r>
      <w:r w:rsidR="006A48CC">
        <w:t>‘</w:t>
      </w:r>
      <w:r w:rsidR="00FC3544">
        <w:t>TT,</w:t>
      </w:r>
      <w:r w:rsidR="006A48CC">
        <w:t xml:space="preserve"> und hältst deine Hand über mir.“ PSALM 139,5</w:t>
      </w:r>
      <w:r w:rsidR="00034027">
        <w:t xml:space="preserve">. </w:t>
      </w:r>
    </w:p>
    <w:p w:rsidR="004D4CD7" w:rsidRDefault="004D4CD7"/>
    <w:sectPr w:rsidR="004D4C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EEE" w:rsidRDefault="00AC5EEE" w:rsidP="00E9288E">
      <w:pPr>
        <w:spacing w:after="0" w:line="240" w:lineRule="auto"/>
      </w:pPr>
      <w:r>
        <w:separator/>
      </w:r>
    </w:p>
  </w:endnote>
  <w:endnote w:type="continuationSeparator" w:id="0">
    <w:p w:rsidR="00AC5EEE" w:rsidRDefault="00AC5EEE" w:rsidP="00E9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EEE" w:rsidRDefault="00AC5EEE" w:rsidP="00E9288E">
      <w:pPr>
        <w:spacing w:after="0" w:line="240" w:lineRule="auto"/>
      </w:pPr>
      <w:r>
        <w:separator/>
      </w:r>
    </w:p>
  </w:footnote>
  <w:footnote w:type="continuationSeparator" w:id="0">
    <w:p w:rsidR="00AC5EEE" w:rsidRDefault="00AC5EEE" w:rsidP="00E9288E">
      <w:pPr>
        <w:spacing w:after="0" w:line="240" w:lineRule="auto"/>
      </w:pPr>
      <w:r>
        <w:continuationSeparator/>
      </w:r>
    </w:p>
  </w:footnote>
  <w:footnote w:id="1">
    <w:p w:rsidR="00283490" w:rsidRDefault="00283490">
      <w:pPr>
        <w:pStyle w:val="Funotentext"/>
      </w:pPr>
      <w:r>
        <w:rPr>
          <w:rStyle w:val="Funotenzeichen"/>
        </w:rPr>
        <w:footnoteRef/>
      </w:r>
      <w:r>
        <w:t xml:space="preserve"> S. DBW 8, S. 20 Anmerkung 3 mit Verweis auf DBW 16, 538 in einer 1941 in der Schweiz geschriebenen Stellungnahme zu William Patons Schrift ‚Church and </w:t>
      </w:r>
      <w:proofErr w:type="spellStart"/>
      <w:r>
        <w:t>the</w:t>
      </w:r>
      <w:proofErr w:type="spellEnd"/>
      <w:r>
        <w:t xml:space="preserve"> New Order‘. </w:t>
      </w:r>
    </w:p>
  </w:footnote>
  <w:footnote w:id="2">
    <w:p w:rsidR="00E9288E" w:rsidRDefault="00E9288E">
      <w:pPr>
        <w:pStyle w:val="Funotentext"/>
      </w:pPr>
      <w:r>
        <w:rPr>
          <w:rStyle w:val="Funotenzeichen"/>
        </w:rPr>
        <w:footnoteRef/>
      </w:r>
      <w:r>
        <w:t xml:space="preserve"> Ruth-Alice von Bismarck und Ulrich </w:t>
      </w:r>
      <w:proofErr w:type="spellStart"/>
      <w:r>
        <w:t>Kabitz</w:t>
      </w:r>
      <w:proofErr w:type="spellEnd"/>
      <w:r>
        <w:t xml:space="preserve"> (</w:t>
      </w:r>
      <w:proofErr w:type="spellStart"/>
      <w:r>
        <w:t>hg</w:t>
      </w:r>
      <w:proofErr w:type="spellEnd"/>
      <w:r>
        <w:t>.), Brautbriefe Zelle 92. Dietrich Bonhoeffer – Maria von Wedemeyer 1943-1945, München 1992, S. 209</w:t>
      </w:r>
    </w:p>
  </w:footnote>
  <w:footnote w:id="3">
    <w:p w:rsidR="00C936AB" w:rsidRDefault="00C936AB">
      <w:pPr>
        <w:pStyle w:val="Funotentext"/>
      </w:pPr>
      <w:r>
        <w:rPr>
          <w:rStyle w:val="Funotenzeichen"/>
        </w:rPr>
        <w:footnoteRef/>
      </w:r>
      <w:r>
        <w:t xml:space="preserve"> Zur Geschichte der Veröffentlichung der Gefängnisbriefe s. DBW 8, Wiederstand und Ergebung S.9ff; September 1951 die erste größere Ausgabe von Briefen. Bis 1966 sind 13 Auflagen erschienen, seitdem unzählige, s. die Statistik bis zum Jahr 1998 dort S. 10ff, Anmerkungen</w:t>
      </w:r>
    </w:p>
  </w:footnote>
  <w:footnote w:id="4">
    <w:p w:rsidR="00C936AB" w:rsidRDefault="00C936AB">
      <w:pPr>
        <w:pStyle w:val="Funotentext"/>
      </w:pPr>
      <w:r>
        <w:rPr>
          <w:rStyle w:val="Funotenzeichen"/>
        </w:rPr>
        <w:footnoteRef/>
      </w:r>
      <w:r>
        <w:t xml:space="preserve"> Ein hektographiertes Typoskript mit der Bezeichnung ‚Neujahr 1945‘. Es wurde im Sommer 1945 von Paula Bonhoeffer Eberhard Bethge übergeben. Das Faksimile befindet sich im Bildband S. 224; s. DBW 8, 607 Anmerkung 1</w:t>
      </w:r>
    </w:p>
  </w:footnote>
  <w:footnote w:id="5">
    <w:p w:rsidR="00BB297C" w:rsidRDefault="00BB297C">
      <w:pPr>
        <w:pStyle w:val="Funotentext"/>
      </w:pPr>
      <w:r>
        <w:rPr>
          <w:rStyle w:val="Funotenzeichen"/>
        </w:rPr>
        <w:footnoteRef/>
      </w:r>
      <w:r>
        <w:t xml:space="preserve"> S.o. Anmerkung 1; Brautbriefe S. X. Maria von Wedemeyer hatte schon 1967 in der theologischen Zeitschrift Union </w:t>
      </w:r>
      <w:proofErr w:type="spellStart"/>
      <w:r>
        <w:t>Seminary</w:t>
      </w:r>
      <w:proofErr w:type="spellEnd"/>
      <w:r>
        <w:t xml:space="preserve"> Quarterly Review einen Artikel mit Ausschnitten aus den Briefen veröffentlicht. Eberhard Bethge konnte den Brief 1988 einsehen; so DBW 8, S. 607 Anmerkung 1</w:t>
      </w:r>
    </w:p>
  </w:footnote>
  <w:footnote w:id="6">
    <w:p w:rsidR="00670412" w:rsidRDefault="00670412">
      <w:pPr>
        <w:pStyle w:val="Funotentext"/>
      </w:pPr>
      <w:r>
        <w:rPr>
          <w:rStyle w:val="Funotenzeichen"/>
        </w:rPr>
        <w:footnoteRef/>
      </w:r>
      <w:r>
        <w:t xml:space="preserve"> Hansjakob Becker, Ansgar Franz u.a. (</w:t>
      </w:r>
      <w:proofErr w:type="spellStart"/>
      <w:r>
        <w:t>hg</w:t>
      </w:r>
      <w:proofErr w:type="spellEnd"/>
      <w:r>
        <w:t xml:space="preserve">.) Geistliches Wunderhorn. Große deutsche Kirchenlieder, München 2001, S. 454Darin interpretiert Jürgen </w:t>
      </w:r>
      <w:proofErr w:type="spellStart"/>
      <w:r>
        <w:t>Henkys</w:t>
      </w:r>
      <w:proofErr w:type="spellEnd"/>
      <w:r>
        <w:t xml:space="preserve"> ‚Von guten Mächten treu und still umgeben‘ auf den Seiten 452-461</w:t>
      </w:r>
    </w:p>
  </w:footnote>
  <w:footnote w:id="7">
    <w:p w:rsidR="00670412" w:rsidRDefault="00670412">
      <w:pPr>
        <w:pStyle w:val="Funotentext"/>
      </w:pPr>
      <w:r>
        <w:rPr>
          <w:rStyle w:val="Funotenzeichen"/>
        </w:rPr>
        <w:footnoteRef/>
      </w:r>
      <w:r>
        <w:t xml:space="preserve"> Jürgen </w:t>
      </w:r>
      <w:proofErr w:type="spellStart"/>
      <w:r>
        <w:t>Henkys</w:t>
      </w:r>
      <w:proofErr w:type="spellEnd"/>
      <w:r>
        <w:t xml:space="preserve">, Geheimnis der Freiheit. Die Gedichte Dietrich Bonhoeffers aus der Haft, Gütersloh 2005, das Standardwerk für die Gedichte Bonhoeffers! </w:t>
      </w:r>
    </w:p>
  </w:footnote>
  <w:footnote w:id="8">
    <w:p w:rsidR="003D67CA" w:rsidRDefault="003D67CA">
      <w:pPr>
        <w:pStyle w:val="Funotentext"/>
      </w:pPr>
      <w:r>
        <w:rPr>
          <w:rStyle w:val="Funotenzeichen"/>
        </w:rPr>
        <w:footnoteRef/>
      </w:r>
      <w:r>
        <w:t xml:space="preserve"> Ulla Hahn (ausgewählt und ko</w:t>
      </w:r>
      <w:r w:rsidR="004D4CD7">
        <w:t>m</w:t>
      </w:r>
      <w:r>
        <w:t xml:space="preserve">mentiert), Gedichte fürs Gedächtnis zum Inwendig-Lernen und Auswendig-Sagen, Stuttgart 1999, im Jahr 2004 schon in der 14. </w:t>
      </w:r>
      <w:proofErr w:type="gramStart"/>
      <w:r>
        <w:t>Auflage!,</w:t>
      </w:r>
      <w:proofErr w:type="gramEnd"/>
      <w:r>
        <w:t xml:space="preserve"> ebda. S. 218f</w:t>
      </w:r>
    </w:p>
  </w:footnote>
  <w:footnote w:id="9">
    <w:p w:rsidR="00EF5C1C" w:rsidRDefault="00EF5C1C">
      <w:pPr>
        <w:pStyle w:val="Funotentext"/>
      </w:pPr>
      <w:r>
        <w:rPr>
          <w:rStyle w:val="Funotenzeichen"/>
        </w:rPr>
        <w:footnoteRef/>
      </w:r>
      <w:r>
        <w:t xml:space="preserve"> Jürgen </w:t>
      </w:r>
      <w:proofErr w:type="spellStart"/>
      <w:r>
        <w:t>Henkys</w:t>
      </w:r>
      <w:proofErr w:type="spellEnd"/>
      <w:r>
        <w:t>, Geheimnis der Freiheit, Gütersloh 2005, S. 264</w:t>
      </w:r>
      <w:r w:rsidR="00CC347A">
        <w:t xml:space="preserve">f </w:t>
      </w:r>
    </w:p>
  </w:footnote>
  <w:footnote w:id="10">
    <w:p w:rsidR="00034027" w:rsidRDefault="00034027">
      <w:pPr>
        <w:pStyle w:val="Funotentext"/>
      </w:pPr>
      <w:r>
        <w:rPr>
          <w:rStyle w:val="Funotenzeichen"/>
        </w:rPr>
        <w:footnoteRef/>
      </w:r>
      <w:r>
        <w:t xml:space="preserve"> Brautbriefe, S. 208</w:t>
      </w:r>
    </w:p>
  </w:footnote>
  <w:footnote w:id="11">
    <w:p w:rsidR="00034027" w:rsidRDefault="00034027">
      <w:pPr>
        <w:pStyle w:val="Funotentext"/>
      </w:pPr>
      <w:r>
        <w:rPr>
          <w:rStyle w:val="Funotenzeichen"/>
        </w:rPr>
        <w:footnoteRef/>
      </w:r>
      <w:r>
        <w:t xml:space="preserve"> Ebda. </w:t>
      </w:r>
    </w:p>
  </w:footnote>
  <w:footnote w:id="12">
    <w:p w:rsidR="00234C83" w:rsidRDefault="00234C83">
      <w:pPr>
        <w:pStyle w:val="Funotentext"/>
      </w:pPr>
      <w:r>
        <w:rPr>
          <w:rStyle w:val="Funotenzeichen"/>
        </w:rPr>
        <w:footnoteRef/>
      </w:r>
      <w:r>
        <w:t xml:space="preserve"> Ebda. S. 208</w:t>
      </w:r>
    </w:p>
  </w:footnote>
  <w:footnote w:id="13">
    <w:p w:rsidR="00B202A2" w:rsidRDefault="00B202A2">
      <w:pPr>
        <w:pStyle w:val="Funotentext"/>
      </w:pPr>
      <w:r>
        <w:rPr>
          <w:rStyle w:val="Funotenzeichen"/>
        </w:rPr>
        <w:footnoteRef/>
      </w:r>
      <w:r>
        <w:t xml:space="preserve"> In ‚Geistliches Wunderhorn‘ S. 456</w:t>
      </w:r>
    </w:p>
  </w:footnote>
  <w:footnote w:id="14">
    <w:p w:rsidR="0090131D" w:rsidRDefault="0090131D">
      <w:pPr>
        <w:pStyle w:val="Funotentext"/>
      </w:pPr>
      <w:r>
        <w:rPr>
          <w:rStyle w:val="Funotenzeichen"/>
        </w:rPr>
        <w:footnoteRef/>
      </w:r>
      <w:r>
        <w:t xml:space="preserve"> Ebda. S. 456</w:t>
      </w:r>
    </w:p>
  </w:footnote>
  <w:footnote w:id="15">
    <w:p w:rsidR="004C7CCD" w:rsidRDefault="004C7CCD">
      <w:pPr>
        <w:pStyle w:val="Funotentext"/>
      </w:pPr>
      <w:r>
        <w:rPr>
          <w:rStyle w:val="Funotenzeichen"/>
        </w:rPr>
        <w:footnoteRef/>
      </w:r>
      <w:r>
        <w:t xml:space="preserve"> </w:t>
      </w:r>
      <w:r w:rsidR="006D4615">
        <w:t xml:space="preserve">DBW 8, S. 408 </w:t>
      </w:r>
      <w:proofErr w:type="gramStart"/>
      <w:r w:rsidR="006D4615">
        <w:t>u.a. ;</w:t>
      </w:r>
      <w:proofErr w:type="gramEnd"/>
      <w:r w:rsidR="006D4615">
        <w:t xml:space="preserve"> vor allem auch in dem Gedicht ‚Christen und Heiden‘, DBW 8, 51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F7"/>
    <w:rsid w:val="0000544C"/>
    <w:rsid w:val="00034027"/>
    <w:rsid w:val="0003448A"/>
    <w:rsid w:val="00034D7C"/>
    <w:rsid w:val="000353D9"/>
    <w:rsid w:val="000C51E4"/>
    <w:rsid w:val="000D21A6"/>
    <w:rsid w:val="000D3D5F"/>
    <w:rsid w:val="000E11DC"/>
    <w:rsid w:val="0013197E"/>
    <w:rsid w:val="0013601C"/>
    <w:rsid w:val="001C5FBF"/>
    <w:rsid w:val="001E2C1A"/>
    <w:rsid w:val="0020523B"/>
    <w:rsid w:val="00234C83"/>
    <w:rsid w:val="002565F9"/>
    <w:rsid w:val="002640CC"/>
    <w:rsid w:val="00274EB8"/>
    <w:rsid w:val="00283490"/>
    <w:rsid w:val="002905BD"/>
    <w:rsid w:val="002A6B0D"/>
    <w:rsid w:val="002A799B"/>
    <w:rsid w:val="002C7854"/>
    <w:rsid w:val="00310116"/>
    <w:rsid w:val="0034108B"/>
    <w:rsid w:val="00376D72"/>
    <w:rsid w:val="003C4C07"/>
    <w:rsid w:val="003D67CA"/>
    <w:rsid w:val="003E11E0"/>
    <w:rsid w:val="0040139C"/>
    <w:rsid w:val="00416A35"/>
    <w:rsid w:val="0042501F"/>
    <w:rsid w:val="004B3B1A"/>
    <w:rsid w:val="004C7CCD"/>
    <w:rsid w:val="004D4CD7"/>
    <w:rsid w:val="004E5F79"/>
    <w:rsid w:val="0053726B"/>
    <w:rsid w:val="005730C2"/>
    <w:rsid w:val="005A5D89"/>
    <w:rsid w:val="005C39B2"/>
    <w:rsid w:val="005C3BE1"/>
    <w:rsid w:val="005F1245"/>
    <w:rsid w:val="00616B40"/>
    <w:rsid w:val="00620F40"/>
    <w:rsid w:val="0066045A"/>
    <w:rsid w:val="00670412"/>
    <w:rsid w:val="006718BB"/>
    <w:rsid w:val="006A48CC"/>
    <w:rsid w:val="006D4615"/>
    <w:rsid w:val="00700792"/>
    <w:rsid w:val="0072277D"/>
    <w:rsid w:val="00761AB3"/>
    <w:rsid w:val="00770BB2"/>
    <w:rsid w:val="007B1F0F"/>
    <w:rsid w:val="007B6FAF"/>
    <w:rsid w:val="007D5E83"/>
    <w:rsid w:val="007F7503"/>
    <w:rsid w:val="00851686"/>
    <w:rsid w:val="00855E57"/>
    <w:rsid w:val="0088689C"/>
    <w:rsid w:val="0089457D"/>
    <w:rsid w:val="008C4650"/>
    <w:rsid w:val="008F1E49"/>
    <w:rsid w:val="008F471E"/>
    <w:rsid w:val="0090131D"/>
    <w:rsid w:val="009452B8"/>
    <w:rsid w:val="00947C56"/>
    <w:rsid w:val="0097261B"/>
    <w:rsid w:val="00977184"/>
    <w:rsid w:val="0097786B"/>
    <w:rsid w:val="00A35036"/>
    <w:rsid w:val="00A6038C"/>
    <w:rsid w:val="00A63A18"/>
    <w:rsid w:val="00A8198A"/>
    <w:rsid w:val="00A824E2"/>
    <w:rsid w:val="00AC5EEE"/>
    <w:rsid w:val="00AE2FF7"/>
    <w:rsid w:val="00AF5D0F"/>
    <w:rsid w:val="00AF7208"/>
    <w:rsid w:val="00B1237F"/>
    <w:rsid w:val="00B202A2"/>
    <w:rsid w:val="00B533FB"/>
    <w:rsid w:val="00B936BA"/>
    <w:rsid w:val="00BB297C"/>
    <w:rsid w:val="00BD4272"/>
    <w:rsid w:val="00C0676D"/>
    <w:rsid w:val="00C100CC"/>
    <w:rsid w:val="00C8098A"/>
    <w:rsid w:val="00C8321B"/>
    <w:rsid w:val="00C936AB"/>
    <w:rsid w:val="00CC0F5A"/>
    <w:rsid w:val="00CC347A"/>
    <w:rsid w:val="00CF275B"/>
    <w:rsid w:val="00D20AD2"/>
    <w:rsid w:val="00D40214"/>
    <w:rsid w:val="00D81FA5"/>
    <w:rsid w:val="00DC2A69"/>
    <w:rsid w:val="00E04B8E"/>
    <w:rsid w:val="00E34833"/>
    <w:rsid w:val="00E37583"/>
    <w:rsid w:val="00E66C4A"/>
    <w:rsid w:val="00E77DE1"/>
    <w:rsid w:val="00E83C45"/>
    <w:rsid w:val="00E9288E"/>
    <w:rsid w:val="00EC48B5"/>
    <w:rsid w:val="00ED10AB"/>
    <w:rsid w:val="00ED18B6"/>
    <w:rsid w:val="00ED29BF"/>
    <w:rsid w:val="00EE1369"/>
    <w:rsid w:val="00EF5C1C"/>
    <w:rsid w:val="00F07CA6"/>
    <w:rsid w:val="00F42316"/>
    <w:rsid w:val="00F62924"/>
    <w:rsid w:val="00FA7210"/>
    <w:rsid w:val="00FC35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A90B"/>
  <w15:chartTrackingRefBased/>
  <w15:docId w15:val="{F3307B25-4EF1-6141-92F8-58064712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928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288E"/>
    <w:rPr>
      <w:sz w:val="20"/>
      <w:szCs w:val="20"/>
    </w:rPr>
  </w:style>
  <w:style w:type="character" w:styleId="Funotenzeichen">
    <w:name w:val="footnote reference"/>
    <w:basedOn w:val="Absatz-Standardschriftart"/>
    <w:uiPriority w:val="99"/>
    <w:semiHidden/>
    <w:unhideWhenUsed/>
    <w:rsid w:val="00E92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8883-46DD-4373-8D70-28B98A2F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92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brecht@web.de</dc:creator>
  <cp:keywords/>
  <dc:description/>
  <cp:lastModifiedBy>Anni</cp:lastModifiedBy>
  <cp:revision>2</cp:revision>
  <dcterms:created xsi:type="dcterms:W3CDTF">2020-01-07T15:34:00Z</dcterms:created>
  <dcterms:modified xsi:type="dcterms:W3CDTF">2020-01-07T15:34:00Z</dcterms:modified>
</cp:coreProperties>
</file>